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226" w:rsidRPr="009B6226" w:rsidRDefault="009B6226" w:rsidP="009B6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226">
        <w:rPr>
          <w:rFonts w:ascii="Times New Roman" w:hAnsi="Times New Roman" w:cs="Times New Roman"/>
          <w:b/>
          <w:sz w:val="28"/>
          <w:szCs w:val="28"/>
        </w:rPr>
        <w:t>Октябрьский район</w:t>
      </w:r>
    </w:p>
    <w:p w:rsidR="009B6226" w:rsidRPr="009B6226" w:rsidRDefault="009B6226" w:rsidP="009B6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226">
        <w:rPr>
          <w:rFonts w:ascii="Times New Roman" w:hAnsi="Times New Roman" w:cs="Times New Roman"/>
          <w:b/>
          <w:sz w:val="28"/>
          <w:szCs w:val="28"/>
        </w:rPr>
        <w:t>МБОУ НГПЛ им. А.С. Пушкина</w:t>
      </w:r>
    </w:p>
    <w:p w:rsidR="009B6226" w:rsidRPr="009B6226" w:rsidRDefault="009B6226" w:rsidP="009B62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226" w:rsidRPr="009B6226" w:rsidRDefault="009B6226" w:rsidP="009B6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226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>
        <w:rPr>
          <w:rFonts w:ascii="Times New Roman" w:hAnsi="Times New Roman" w:cs="Times New Roman"/>
          <w:b/>
          <w:sz w:val="28"/>
          <w:szCs w:val="28"/>
        </w:rPr>
        <w:t>искусства</w:t>
      </w:r>
    </w:p>
    <w:p w:rsidR="009B6226" w:rsidRPr="009B6226" w:rsidRDefault="009B6226" w:rsidP="009B62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6226" w:rsidRDefault="009B6226" w:rsidP="009B62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хонкина Анастасия  </w:t>
      </w:r>
    </w:p>
    <w:p w:rsidR="009B6226" w:rsidRPr="009B6226" w:rsidRDefault="009B6226" w:rsidP="009B6226">
      <w:pPr>
        <w:ind w:left="2869"/>
        <w:jc w:val="center"/>
        <w:rPr>
          <w:rFonts w:ascii="Times New Roman" w:hAnsi="Times New Roman" w:cs="Times New Roman"/>
          <w:sz w:val="28"/>
          <w:szCs w:val="28"/>
        </w:rPr>
      </w:pPr>
      <w:r w:rsidRPr="009B6226">
        <w:rPr>
          <w:rFonts w:ascii="Times New Roman" w:hAnsi="Times New Roman" w:cs="Times New Roman"/>
          <w:sz w:val="28"/>
          <w:szCs w:val="28"/>
        </w:rPr>
        <w:t>4Б класс</w:t>
      </w:r>
    </w:p>
    <w:p w:rsidR="009B6226" w:rsidRPr="009B6226" w:rsidRDefault="009B6226" w:rsidP="009B62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6226" w:rsidRPr="009B6226" w:rsidRDefault="009B6226" w:rsidP="009B62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6226" w:rsidRPr="009B6226" w:rsidRDefault="009B6226" w:rsidP="009B62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6226" w:rsidRPr="009B6226" w:rsidRDefault="009B6226" w:rsidP="009B62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6226" w:rsidRPr="009B6226" w:rsidRDefault="009B6226" w:rsidP="009B62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6226" w:rsidRPr="009B6226" w:rsidRDefault="009B6226" w:rsidP="009B622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B6226">
        <w:rPr>
          <w:rFonts w:ascii="Times New Roman" w:hAnsi="Times New Roman" w:cs="Times New Roman"/>
          <w:i/>
          <w:sz w:val="28"/>
          <w:szCs w:val="28"/>
        </w:rPr>
        <w:t xml:space="preserve">Исследовательская работа по </w:t>
      </w:r>
      <w:r>
        <w:rPr>
          <w:rFonts w:ascii="Times New Roman" w:hAnsi="Times New Roman" w:cs="Times New Roman"/>
          <w:i/>
          <w:sz w:val="28"/>
          <w:szCs w:val="28"/>
        </w:rPr>
        <w:t>искусству</w:t>
      </w:r>
    </w:p>
    <w:p w:rsidR="009B6226" w:rsidRDefault="000E77E1" w:rsidP="009B62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9B6226">
        <w:rPr>
          <w:rFonts w:ascii="Times New Roman" w:hAnsi="Times New Roman"/>
          <w:b/>
          <w:sz w:val="28"/>
          <w:szCs w:val="28"/>
        </w:rPr>
        <w:t>Что можно увидеть в облаках?»</w:t>
      </w:r>
    </w:p>
    <w:p w:rsidR="009B6226" w:rsidRPr="009B6226" w:rsidRDefault="009B6226" w:rsidP="009B6226">
      <w:pPr>
        <w:ind w:left="286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6226" w:rsidRPr="009B6226" w:rsidRDefault="009B6226" w:rsidP="009B6226">
      <w:pPr>
        <w:ind w:left="286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6226" w:rsidRPr="009B6226" w:rsidRDefault="009B6226" w:rsidP="009B622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B622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</w:p>
    <w:p w:rsidR="009B6226" w:rsidRPr="009B6226" w:rsidRDefault="009B6226" w:rsidP="009B6226">
      <w:pPr>
        <w:spacing w:after="0" w:line="240" w:lineRule="auto"/>
        <w:ind w:left="2869"/>
        <w:jc w:val="right"/>
        <w:rPr>
          <w:rFonts w:ascii="Times New Roman" w:hAnsi="Times New Roman" w:cs="Times New Roman"/>
          <w:sz w:val="28"/>
          <w:szCs w:val="28"/>
        </w:rPr>
      </w:pPr>
      <w:r w:rsidRPr="009B6226">
        <w:rPr>
          <w:rFonts w:ascii="Times New Roman" w:hAnsi="Times New Roman" w:cs="Times New Roman"/>
          <w:sz w:val="28"/>
          <w:szCs w:val="28"/>
        </w:rPr>
        <w:t>Байкова Марина Юрьевна,</w:t>
      </w:r>
    </w:p>
    <w:p w:rsidR="009B6226" w:rsidRPr="009B6226" w:rsidRDefault="009B6226" w:rsidP="009B6226">
      <w:pPr>
        <w:spacing w:after="0" w:line="240" w:lineRule="auto"/>
        <w:ind w:left="2869"/>
        <w:jc w:val="right"/>
        <w:rPr>
          <w:rFonts w:ascii="Times New Roman" w:hAnsi="Times New Roman" w:cs="Times New Roman"/>
          <w:sz w:val="28"/>
          <w:szCs w:val="28"/>
        </w:rPr>
      </w:pPr>
      <w:r w:rsidRPr="009B6226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русского языка и литературы</w:t>
      </w:r>
    </w:p>
    <w:p w:rsidR="009B6226" w:rsidRPr="009B6226" w:rsidRDefault="009B6226" w:rsidP="009B622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B6226" w:rsidRPr="009B6226" w:rsidRDefault="009B6226" w:rsidP="009B6226">
      <w:pPr>
        <w:ind w:left="286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B6226">
        <w:rPr>
          <w:rFonts w:ascii="Times New Roman" w:hAnsi="Times New Roman" w:cs="Times New Roman"/>
          <w:b/>
          <w:sz w:val="28"/>
          <w:szCs w:val="28"/>
        </w:rPr>
        <w:t>Контактный телефон 262-54-25</w:t>
      </w:r>
    </w:p>
    <w:p w:rsidR="009B6226" w:rsidRPr="009B6226" w:rsidRDefault="009B6226" w:rsidP="009B6226">
      <w:pPr>
        <w:ind w:left="286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6226" w:rsidRPr="009B6226" w:rsidRDefault="009B6226" w:rsidP="009B6226">
      <w:pPr>
        <w:ind w:left="286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6226" w:rsidRPr="009B6226" w:rsidRDefault="009B6226" w:rsidP="009B6226">
      <w:pPr>
        <w:ind w:left="286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6226" w:rsidRPr="009B6226" w:rsidRDefault="009B6226" w:rsidP="009B6226">
      <w:pPr>
        <w:ind w:left="286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6226" w:rsidRPr="009B6226" w:rsidRDefault="009B6226" w:rsidP="009B6226">
      <w:pPr>
        <w:ind w:left="286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6226" w:rsidRPr="009B6226" w:rsidRDefault="009B6226" w:rsidP="009B6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226">
        <w:rPr>
          <w:rFonts w:ascii="Times New Roman" w:hAnsi="Times New Roman" w:cs="Times New Roman"/>
          <w:b/>
          <w:sz w:val="28"/>
          <w:szCs w:val="28"/>
        </w:rPr>
        <w:t>Новосибирск, 2012</w:t>
      </w:r>
    </w:p>
    <w:p w:rsidR="009B6226" w:rsidRDefault="009B6226" w:rsidP="009B622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9B6226" w:rsidRDefault="009B6226" w:rsidP="009B622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…………………………………………………………………………...3</w:t>
      </w:r>
    </w:p>
    <w:p w:rsidR="009B6226" w:rsidRDefault="009B6226" w:rsidP="009B622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оретическая часть. Роль воображения в нашей жизни…………..4 </w:t>
      </w:r>
    </w:p>
    <w:p w:rsidR="009B6226" w:rsidRDefault="009B6226" w:rsidP="009B622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ктическая часть. Что м</w:t>
      </w:r>
      <w:r w:rsidR="0091764C">
        <w:rPr>
          <w:rFonts w:ascii="Times New Roman" w:eastAsia="Times New Roman" w:hAnsi="Times New Roman"/>
          <w:sz w:val="28"/>
          <w:szCs w:val="28"/>
          <w:lang w:eastAsia="ru-RU"/>
        </w:rPr>
        <w:t>ожно увидеть в облаках ………………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9B6226" w:rsidRDefault="009B6226" w:rsidP="009B622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……………………………………………………………………….7</w:t>
      </w:r>
    </w:p>
    <w:p w:rsidR="009B6226" w:rsidRDefault="009B6226" w:rsidP="009B62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точников и литературы………………………………………………8</w:t>
      </w:r>
    </w:p>
    <w:p w:rsidR="009B6226" w:rsidRDefault="009B6226" w:rsidP="009B62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………………………………………………………………......</w:t>
      </w:r>
      <w:r w:rsidR="0091764C">
        <w:rPr>
          <w:rFonts w:ascii="Times New Roman" w:eastAsia="Times New Roman" w:hAnsi="Times New Roman"/>
          <w:sz w:val="28"/>
          <w:szCs w:val="28"/>
          <w:lang w:eastAsia="ru-RU"/>
        </w:rPr>
        <w:t>....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9B6226" w:rsidRDefault="009B6226" w:rsidP="009B62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6226" w:rsidRDefault="009B6226" w:rsidP="00FE1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226" w:rsidRDefault="009B6226" w:rsidP="00FE1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226" w:rsidRDefault="009B6226" w:rsidP="00FE1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226" w:rsidRDefault="009B6226" w:rsidP="00FE1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226" w:rsidRDefault="009B6226" w:rsidP="00FE1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226" w:rsidRDefault="009B6226" w:rsidP="00FE1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226" w:rsidRDefault="009B6226" w:rsidP="00FE1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226" w:rsidRDefault="009B6226" w:rsidP="00FE1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226" w:rsidRDefault="009B6226" w:rsidP="00FE1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226" w:rsidRDefault="009B6226" w:rsidP="00FE1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226" w:rsidRDefault="009B6226" w:rsidP="00FE1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226" w:rsidRDefault="009B6226" w:rsidP="00FE1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226" w:rsidRDefault="009B6226" w:rsidP="00FE1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226" w:rsidRDefault="009B6226" w:rsidP="00FE1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226" w:rsidRDefault="009B6226" w:rsidP="00FE1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226" w:rsidRDefault="009B6226" w:rsidP="00FE1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226" w:rsidRDefault="009B6226" w:rsidP="00FE1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226" w:rsidRDefault="009B6226" w:rsidP="00FE1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226" w:rsidRDefault="009B6226" w:rsidP="00FE1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64C" w:rsidRDefault="0091764C" w:rsidP="00FE1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4E8" w:rsidRPr="003C707F" w:rsidRDefault="00FE14E8" w:rsidP="00FE14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07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7540C" w:rsidRPr="001E30BC" w:rsidRDefault="00B937EE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0BC">
        <w:rPr>
          <w:rFonts w:ascii="Times New Roman" w:hAnsi="Times New Roman" w:cs="Times New Roman"/>
          <w:sz w:val="28"/>
          <w:szCs w:val="28"/>
        </w:rPr>
        <w:t xml:space="preserve">Я </w:t>
      </w:r>
      <w:r w:rsidR="00931555" w:rsidRPr="001E30BC">
        <w:rPr>
          <w:rFonts w:ascii="Times New Roman" w:hAnsi="Times New Roman" w:cs="Times New Roman"/>
          <w:sz w:val="28"/>
          <w:szCs w:val="28"/>
        </w:rPr>
        <w:t xml:space="preserve">люблю смотреть на небо и разглядывать  облака. Мне нравится воображать облачные картины. Мне </w:t>
      </w:r>
      <w:r w:rsidR="00AF5D8E" w:rsidRPr="001E30BC">
        <w:rPr>
          <w:rFonts w:ascii="Times New Roman" w:hAnsi="Times New Roman" w:cs="Times New Roman"/>
          <w:sz w:val="28"/>
          <w:szCs w:val="28"/>
        </w:rPr>
        <w:t>стало интересно</w:t>
      </w:r>
      <w:r w:rsidR="00931555" w:rsidRPr="001E30BC">
        <w:rPr>
          <w:rFonts w:ascii="Times New Roman" w:hAnsi="Times New Roman" w:cs="Times New Roman"/>
          <w:sz w:val="28"/>
          <w:szCs w:val="28"/>
        </w:rPr>
        <w:t xml:space="preserve">, </w:t>
      </w:r>
      <w:r w:rsidR="003C707F" w:rsidRPr="001E30BC">
        <w:rPr>
          <w:rFonts w:ascii="Times New Roman" w:hAnsi="Times New Roman" w:cs="Times New Roman"/>
          <w:sz w:val="28"/>
          <w:szCs w:val="28"/>
        </w:rPr>
        <w:t>а другие люди видят то же самое, что и я? Отчего это зависит?</w:t>
      </w:r>
    </w:p>
    <w:p w:rsidR="00AF5D8E" w:rsidRPr="001E30BC" w:rsidRDefault="00AF5D8E" w:rsidP="001E3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0BC">
        <w:rPr>
          <w:rFonts w:ascii="Times New Roman" w:hAnsi="Times New Roman" w:cs="Times New Roman"/>
          <w:sz w:val="28"/>
          <w:szCs w:val="28"/>
        </w:rPr>
        <w:t>Воображение играет очень важную роль в нашей жизни. С одной стороны, это полет фантазии, которая вызывает бурю эмоций, а с другой - способ постижения мира, который снимает временные и пространственные ограничения. Благодаря воображению можно перенестись в прошлое и будущее, представить и создать то, чего пока не существует в реальности. Это расширяет мир возможностей, вдохновляет познание и творчество.</w:t>
      </w:r>
    </w:p>
    <w:p w:rsidR="00FE14E8" w:rsidRPr="001E30BC" w:rsidRDefault="00FE14E8" w:rsidP="001E30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в нашем обществе все более остро встает вопрос о воспитании творческой личности.</w:t>
      </w:r>
      <w:r w:rsidR="00917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1B5" w:rsidRPr="001E30B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</w:t>
      </w:r>
      <w:r w:rsidRPr="001E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оображение широко включено в творческую деятельность человека на различных этапах его жизни. </w:t>
      </w:r>
      <w:r w:rsidR="006E21B5" w:rsidRPr="001E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уделяется развитию воображения в образовательных учреждениях. </w:t>
      </w:r>
      <w:r w:rsidR="003C707F" w:rsidRPr="001E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r w:rsidR="00456970" w:rsidRPr="001E30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</w:t>
      </w:r>
      <w:r w:rsidR="003C707F" w:rsidRPr="001E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е актуально, ведь связано с современной политикой государства. </w:t>
      </w:r>
    </w:p>
    <w:p w:rsidR="00756C03" w:rsidRPr="001E30BC" w:rsidRDefault="00456970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0B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хочется, чтобы жизнь не была скучной, обыденной. Я стараюсь разнообразить её, при возможном случае открывать для себя что – то новое. Я с огромным удовольствием решила создать своё «маленькое   творение», своё исследование, цель которого -</w:t>
      </w:r>
      <w:r w:rsidR="00FE14E8" w:rsidRPr="001E30BC">
        <w:rPr>
          <w:rFonts w:ascii="Times New Roman" w:hAnsi="Times New Roman" w:cs="Times New Roman"/>
          <w:sz w:val="28"/>
          <w:szCs w:val="28"/>
        </w:rPr>
        <w:t xml:space="preserve">выяснить, как уроки </w:t>
      </w:r>
      <w:r w:rsidRPr="001E30BC">
        <w:rPr>
          <w:rFonts w:ascii="Times New Roman" w:hAnsi="Times New Roman" w:cs="Times New Roman"/>
          <w:sz w:val="28"/>
          <w:szCs w:val="28"/>
        </w:rPr>
        <w:t xml:space="preserve"> и</w:t>
      </w:r>
      <w:r w:rsidR="000F16C4" w:rsidRPr="001E30BC">
        <w:rPr>
          <w:rFonts w:ascii="Times New Roman" w:hAnsi="Times New Roman" w:cs="Times New Roman"/>
          <w:sz w:val="28"/>
          <w:szCs w:val="28"/>
        </w:rPr>
        <w:t xml:space="preserve">зобразительного искусства </w:t>
      </w:r>
      <w:r w:rsidRPr="001E30BC">
        <w:rPr>
          <w:rFonts w:ascii="Times New Roman" w:hAnsi="Times New Roman" w:cs="Times New Roman"/>
          <w:sz w:val="28"/>
          <w:szCs w:val="28"/>
        </w:rPr>
        <w:t xml:space="preserve">могут влиять </w:t>
      </w:r>
      <w:r w:rsidR="00FE14E8" w:rsidRPr="001E30BC">
        <w:rPr>
          <w:rFonts w:ascii="Times New Roman" w:hAnsi="Times New Roman" w:cs="Times New Roman"/>
          <w:sz w:val="28"/>
          <w:szCs w:val="28"/>
        </w:rPr>
        <w:t xml:space="preserve"> на развитие воображения</w:t>
      </w:r>
      <w:r w:rsidRPr="001E30BC">
        <w:rPr>
          <w:rFonts w:ascii="Times New Roman" w:hAnsi="Times New Roman" w:cs="Times New Roman"/>
          <w:sz w:val="28"/>
          <w:szCs w:val="28"/>
        </w:rPr>
        <w:t xml:space="preserve"> ребёнка.</w:t>
      </w:r>
    </w:p>
    <w:p w:rsidR="00456970" w:rsidRPr="001E30BC" w:rsidRDefault="00456970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0BC">
        <w:rPr>
          <w:rFonts w:ascii="Times New Roman" w:hAnsi="Times New Roman" w:cs="Times New Roman"/>
          <w:sz w:val="28"/>
          <w:szCs w:val="28"/>
        </w:rPr>
        <w:t>Для реализации цели необходимо решить следующие задачи:</w:t>
      </w:r>
    </w:p>
    <w:p w:rsidR="00756C03" w:rsidRPr="001E30BC" w:rsidRDefault="00456970" w:rsidP="001E30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30BC">
        <w:rPr>
          <w:rFonts w:ascii="Times New Roman" w:hAnsi="Times New Roman" w:cs="Times New Roman"/>
          <w:iCs/>
          <w:sz w:val="28"/>
          <w:szCs w:val="28"/>
        </w:rPr>
        <w:t>Изучить теоретический материал по теме</w:t>
      </w:r>
      <w:r w:rsidR="00756C03" w:rsidRPr="001E30BC">
        <w:rPr>
          <w:rFonts w:ascii="Times New Roman" w:hAnsi="Times New Roman" w:cs="Times New Roman"/>
          <w:iCs/>
          <w:sz w:val="28"/>
          <w:szCs w:val="28"/>
        </w:rPr>
        <w:t>.</w:t>
      </w:r>
    </w:p>
    <w:p w:rsidR="00456970" w:rsidRPr="001E30BC" w:rsidRDefault="00D03899" w:rsidP="001E30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30BC">
        <w:rPr>
          <w:rFonts w:ascii="Times New Roman" w:hAnsi="Times New Roman" w:cs="Times New Roman"/>
          <w:iCs/>
          <w:sz w:val="28"/>
          <w:szCs w:val="28"/>
        </w:rPr>
        <w:t>Выяснить</w:t>
      </w:r>
      <w:r w:rsidR="006E21B5" w:rsidRPr="001E30B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1E30BC">
        <w:rPr>
          <w:rFonts w:ascii="Times New Roman" w:hAnsi="Times New Roman" w:cs="Times New Roman"/>
          <w:iCs/>
          <w:sz w:val="28"/>
          <w:szCs w:val="28"/>
        </w:rPr>
        <w:t xml:space="preserve"> как связано воображение и уроки ИЗО.</w:t>
      </w:r>
    </w:p>
    <w:p w:rsidR="00D03899" w:rsidRPr="001E30BC" w:rsidRDefault="00D03899" w:rsidP="001E30BC">
      <w:pPr>
        <w:pStyle w:val="a3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30BC">
        <w:rPr>
          <w:rFonts w:ascii="Times New Roman" w:hAnsi="Times New Roman" w:cs="Times New Roman"/>
          <w:iCs/>
          <w:sz w:val="28"/>
          <w:szCs w:val="28"/>
        </w:rPr>
        <w:t>При исследовании использовались методы:</w:t>
      </w:r>
    </w:p>
    <w:p w:rsidR="00D03899" w:rsidRPr="001E30BC" w:rsidRDefault="00D03899" w:rsidP="001E30BC">
      <w:pPr>
        <w:pStyle w:val="a3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30BC">
        <w:rPr>
          <w:rFonts w:ascii="Times New Roman" w:hAnsi="Times New Roman" w:cs="Times New Roman"/>
          <w:iCs/>
          <w:sz w:val="28"/>
          <w:szCs w:val="28"/>
        </w:rPr>
        <w:t xml:space="preserve"> - сбор информации;</w:t>
      </w:r>
    </w:p>
    <w:p w:rsidR="00D03899" w:rsidRPr="001E30BC" w:rsidRDefault="00D03899" w:rsidP="001E30BC">
      <w:pPr>
        <w:pStyle w:val="a3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30BC">
        <w:rPr>
          <w:rFonts w:ascii="Times New Roman" w:hAnsi="Times New Roman" w:cs="Times New Roman"/>
          <w:iCs/>
          <w:sz w:val="28"/>
          <w:szCs w:val="28"/>
        </w:rPr>
        <w:t xml:space="preserve"> - наблюдение;</w:t>
      </w:r>
    </w:p>
    <w:p w:rsidR="00D03899" w:rsidRPr="001E30BC" w:rsidRDefault="00D03899" w:rsidP="001E30BC">
      <w:pPr>
        <w:pStyle w:val="a3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30BC">
        <w:rPr>
          <w:rFonts w:ascii="Times New Roman" w:hAnsi="Times New Roman" w:cs="Times New Roman"/>
          <w:iCs/>
          <w:sz w:val="28"/>
          <w:szCs w:val="28"/>
        </w:rPr>
        <w:t xml:space="preserve"> - анализ.</w:t>
      </w:r>
    </w:p>
    <w:p w:rsidR="00D03899" w:rsidRPr="001E30BC" w:rsidRDefault="00D03899" w:rsidP="001E3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899" w:rsidRPr="001E30BC" w:rsidRDefault="00D03899" w:rsidP="001E3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899" w:rsidRPr="001E30BC" w:rsidRDefault="00D03899" w:rsidP="001E3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899" w:rsidRPr="001E30BC" w:rsidRDefault="00D03899" w:rsidP="001E3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899" w:rsidRPr="001E30BC" w:rsidRDefault="00D03899" w:rsidP="001E3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899" w:rsidRPr="001E30BC" w:rsidRDefault="00D03899" w:rsidP="001E3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899" w:rsidRPr="001E30BC" w:rsidRDefault="00D03899" w:rsidP="001E3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0BC" w:rsidRDefault="001E30BC" w:rsidP="001E30B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E30BC" w:rsidRDefault="001E30BC" w:rsidP="001E30B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E30BC" w:rsidRDefault="001E30BC" w:rsidP="001E30B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E30BC" w:rsidRDefault="001E30BC" w:rsidP="001E30B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E30BC" w:rsidRDefault="001E30BC" w:rsidP="001E30B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E30BC" w:rsidRDefault="001E30BC" w:rsidP="001E30B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E30BC" w:rsidRDefault="001E30BC" w:rsidP="001E30B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E30BC" w:rsidRDefault="001E30BC" w:rsidP="001E30B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E30BC" w:rsidRDefault="001E30BC" w:rsidP="001E30B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55D7B" w:rsidRPr="001E30BC" w:rsidRDefault="00562127" w:rsidP="001E30B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0BC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часть</w:t>
      </w:r>
    </w:p>
    <w:p w:rsidR="00D03899" w:rsidRPr="001E30BC" w:rsidRDefault="00D03899" w:rsidP="001E30BC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0BC">
        <w:rPr>
          <w:rFonts w:ascii="Times New Roman" w:hAnsi="Times New Roman" w:cs="Times New Roman"/>
          <w:b/>
          <w:sz w:val="28"/>
          <w:szCs w:val="28"/>
        </w:rPr>
        <w:t>Роль воображения в нашей жизни</w:t>
      </w:r>
    </w:p>
    <w:p w:rsidR="00F55D7B" w:rsidRPr="001E30BC" w:rsidRDefault="00F55D7B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0BC">
        <w:rPr>
          <w:rFonts w:ascii="Times New Roman" w:hAnsi="Times New Roman" w:cs="Times New Roman"/>
          <w:iCs/>
          <w:sz w:val="28"/>
          <w:szCs w:val="28"/>
        </w:rPr>
        <w:t xml:space="preserve">Мы живём в </w:t>
      </w:r>
      <w:r w:rsidR="00D03899" w:rsidRPr="001E30BC">
        <w:rPr>
          <w:rFonts w:ascii="Times New Roman" w:hAnsi="Times New Roman" w:cs="Times New Roman"/>
          <w:iCs/>
          <w:sz w:val="28"/>
          <w:szCs w:val="28"/>
        </w:rPr>
        <w:t>р</w:t>
      </w:r>
      <w:r w:rsidRPr="001E30BC">
        <w:rPr>
          <w:rFonts w:ascii="Times New Roman" w:hAnsi="Times New Roman" w:cs="Times New Roman"/>
          <w:iCs/>
          <w:sz w:val="28"/>
          <w:szCs w:val="28"/>
        </w:rPr>
        <w:t xml:space="preserve">еальном мире, где многое создаётся человеком. Иногда повседневное становится скучным и тогда нам хочется чего-то нового, необычного. Так создаётся </w:t>
      </w:r>
      <w:r w:rsidR="00D03899" w:rsidRPr="001E30BC">
        <w:rPr>
          <w:rFonts w:ascii="Times New Roman" w:hAnsi="Times New Roman" w:cs="Times New Roman"/>
          <w:iCs/>
          <w:sz w:val="28"/>
          <w:szCs w:val="28"/>
        </w:rPr>
        <w:t>н</w:t>
      </w:r>
      <w:r w:rsidRPr="001E30BC">
        <w:rPr>
          <w:rFonts w:ascii="Times New Roman" w:hAnsi="Times New Roman" w:cs="Times New Roman"/>
          <w:iCs/>
          <w:sz w:val="28"/>
          <w:szCs w:val="28"/>
        </w:rPr>
        <w:t xml:space="preserve">ереальный мир </w:t>
      </w:r>
      <w:r w:rsidRPr="001E30BC">
        <w:rPr>
          <w:rFonts w:ascii="Times New Roman" w:hAnsi="Times New Roman" w:cs="Times New Roman"/>
          <w:sz w:val="28"/>
          <w:szCs w:val="28"/>
        </w:rPr>
        <w:t>при помощи воображения.</w:t>
      </w:r>
    </w:p>
    <w:p w:rsidR="00F55D7B" w:rsidRPr="001E30BC" w:rsidRDefault="00F55D7B" w:rsidP="001E3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0BC">
        <w:rPr>
          <w:rFonts w:ascii="Times New Roman" w:hAnsi="Times New Roman" w:cs="Times New Roman"/>
          <w:sz w:val="28"/>
          <w:szCs w:val="28"/>
        </w:rPr>
        <w:t xml:space="preserve">Оно представляет собой отражение внешнего пространства в новых непривычных сочетаниях и связях. </w:t>
      </w:r>
    </w:p>
    <w:p w:rsidR="001F4551" w:rsidRPr="001E30BC" w:rsidRDefault="001F4551" w:rsidP="001E30BC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</w:t>
      </w:r>
      <w:r w:rsidR="00D03899" w:rsidRPr="001E30BC">
        <w:rPr>
          <w:rFonts w:ascii="Times New Roman" w:eastAsia="Times New Roman" w:hAnsi="Times New Roman" w:cs="Times New Roman"/>
          <w:sz w:val="28"/>
          <w:szCs w:val="28"/>
          <w:lang w:eastAsia="ru-RU"/>
        </w:rPr>
        <w:t>ажение играет в жизни ребенка бО</w:t>
      </w:r>
      <w:r w:rsidRPr="001E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шую роль, чем в жизни взрослого, проявляется гораздо чаще и допускает значительно более легкое отступление от действительности, нарушение жизненной реальности. </w:t>
      </w:r>
    </w:p>
    <w:p w:rsidR="001F4551" w:rsidRPr="001E30BC" w:rsidRDefault="001F4551" w:rsidP="001E30BC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.С. Выготскому, воображение ребенка развивается постепенно, в процессе накопления им жизненного опыта, и все образы деятельности воображения, как бы причудливы они ни были, основываются на впечатлениях реальной жизни </w:t>
      </w:r>
    </w:p>
    <w:p w:rsidR="003318B9" w:rsidRPr="001E30BC" w:rsidRDefault="003318B9" w:rsidP="001E3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0BC">
        <w:rPr>
          <w:rFonts w:ascii="Times New Roman" w:hAnsi="Times New Roman" w:cs="Times New Roman"/>
          <w:sz w:val="28"/>
          <w:szCs w:val="28"/>
        </w:rPr>
        <w:t xml:space="preserve">     Мы нашли высказывания об этом явлении у выдающихся деятелей разных веков.</w:t>
      </w:r>
    </w:p>
    <w:p w:rsidR="00F55D7B" w:rsidRPr="001E30BC" w:rsidRDefault="00D03899" w:rsidP="001E3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0BC">
        <w:rPr>
          <w:rFonts w:ascii="Times New Roman" w:hAnsi="Times New Roman" w:cs="Times New Roman"/>
          <w:sz w:val="28"/>
          <w:szCs w:val="28"/>
        </w:rPr>
        <w:tab/>
      </w:r>
      <w:r w:rsidR="001E30BC">
        <w:rPr>
          <w:rFonts w:ascii="Times New Roman" w:hAnsi="Times New Roman" w:cs="Times New Roman"/>
          <w:sz w:val="28"/>
          <w:szCs w:val="28"/>
        </w:rPr>
        <w:t>«</w:t>
      </w:r>
      <w:r w:rsidR="00F55D7B" w:rsidRPr="001E30BC">
        <w:rPr>
          <w:rFonts w:ascii="Times New Roman" w:hAnsi="Times New Roman" w:cs="Times New Roman"/>
          <w:i/>
          <w:sz w:val="28"/>
          <w:szCs w:val="28"/>
        </w:rPr>
        <w:t>Воображение писателя рождается из реального чувства</w:t>
      </w:r>
      <w:r w:rsidR="001E30BC">
        <w:rPr>
          <w:rFonts w:ascii="Times New Roman" w:hAnsi="Times New Roman" w:cs="Times New Roman"/>
          <w:i/>
          <w:sz w:val="28"/>
          <w:szCs w:val="28"/>
        </w:rPr>
        <w:t>»</w:t>
      </w:r>
      <w:r w:rsidR="00F55D7B" w:rsidRPr="001E30BC">
        <w:rPr>
          <w:rFonts w:ascii="Times New Roman" w:hAnsi="Times New Roman" w:cs="Times New Roman"/>
          <w:sz w:val="28"/>
          <w:szCs w:val="28"/>
        </w:rPr>
        <w:t>.</w:t>
      </w:r>
    </w:p>
    <w:p w:rsidR="00F55D7B" w:rsidRPr="001E30BC" w:rsidRDefault="00F55D7B" w:rsidP="001E3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0BC">
        <w:rPr>
          <w:rFonts w:ascii="Times New Roman" w:hAnsi="Times New Roman" w:cs="Times New Roman"/>
          <w:sz w:val="28"/>
          <w:szCs w:val="28"/>
        </w:rPr>
        <w:t>Моруа Андре.</w:t>
      </w:r>
    </w:p>
    <w:p w:rsidR="00F55D7B" w:rsidRPr="001E30BC" w:rsidRDefault="001E30BC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F55D7B" w:rsidRPr="001E30BC">
        <w:rPr>
          <w:rFonts w:ascii="Times New Roman" w:hAnsi="Times New Roman" w:cs="Times New Roman"/>
          <w:i/>
          <w:sz w:val="28"/>
          <w:szCs w:val="28"/>
        </w:rPr>
        <w:t>Воображение на то и воображение, чтобы восполнять действительность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F55D7B" w:rsidRPr="001E30B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55D7B" w:rsidRPr="001E30BC" w:rsidRDefault="00F55D7B" w:rsidP="001E3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0BC">
        <w:rPr>
          <w:rFonts w:ascii="Times New Roman" w:hAnsi="Times New Roman" w:cs="Times New Roman"/>
          <w:sz w:val="28"/>
          <w:szCs w:val="28"/>
        </w:rPr>
        <w:t>Ключевский Василий Осипович.</w:t>
      </w:r>
    </w:p>
    <w:p w:rsidR="00F55D7B" w:rsidRPr="001E30BC" w:rsidRDefault="001E30BC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F55D7B" w:rsidRPr="001E30BC">
        <w:rPr>
          <w:rFonts w:ascii="Times New Roman" w:hAnsi="Times New Roman" w:cs="Times New Roman"/>
          <w:i/>
          <w:sz w:val="28"/>
          <w:szCs w:val="28"/>
        </w:rPr>
        <w:t>Прекрасное воображение столь же необходимо историку, как и поэту, ибо без воображения нельзя ничего увидеть, нельзя ничего понять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F55D7B" w:rsidRPr="001E30BC">
        <w:rPr>
          <w:rFonts w:ascii="Times New Roman" w:hAnsi="Times New Roman" w:cs="Times New Roman"/>
          <w:sz w:val="28"/>
          <w:szCs w:val="28"/>
        </w:rPr>
        <w:t>.</w:t>
      </w:r>
    </w:p>
    <w:p w:rsidR="00F55D7B" w:rsidRPr="001E30BC" w:rsidRDefault="00F55D7B" w:rsidP="001E3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0BC">
        <w:rPr>
          <w:rFonts w:ascii="Times New Roman" w:hAnsi="Times New Roman" w:cs="Times New Roman"/>
          <w:sz w:val="28"/>
          <w:szCs w:val="28"/>
        </w:rPr>
        <w:t>Франс Анатоль.</w:t>
      </w:r>
    </w:p>
    <w:p w:rsidR="00F55D7B" w:rsidRPr="001E30BC" w:rsidRDefault="001E30BC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F55D7B" w:rsidRPr="001E30BC">
        <w:rPr>
          <w:rFonts w:ascii="Times New Roman" w:hAnsi="Times New Roman" w:cs="Times New Roman"/>
          <w:i/>
          <w:sz w:val="28"/>
          <w:szCs w:val="28"/>
        </w:rPr>
        <w:t>Воображение! Без этого качества нельзя  быть ни поэтом, ни философом, ни умным человеком, ни мыслящим существом, ни просто человеком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F55D7B" w:rsidRPr="001E30BC">
        <w:rPr>
          <w:rFonts w:ascii="Times New Roman" w:hAnsi="Times New Roman" w:cs="Times New Roman"/>
          <w:i/>
          <w:sz w:val="28"/>
          <w:szCs w:val="28"/>
        </w:rPr>
        <w:t>.</w:t>
      </w:r>
    </w:p>
    <w:p w:rsidR="00F55D7B" w:rsidRPr="001E30BC" w:rsidRDefault="00F55D7B" w:rsidP="001E3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0BC">
        <w:rPr>
          <w:rFonts w:ascii="Times New Roman" w:hAnsi="Times New Roman" w:cs="Times New Roman"/>
          <w:sz w:val="28"/>
          <w:szCs w:val="28"/>
        </w:rPr>
        <w:t>Дидро Дени.</w:t>
      </w:r>
    </w:p>
    <w:p w:rsidR="00F55D7B" w:rsidRPr="001E30BC" w:rsidRDefault="00F55D7B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0BC">
        <w:rPr>
          <w:rFonts w:ascii="Times New Roman" w:hAnsi="Times New Roman" w:cs="Times New Roman"/>
          <w:sz w:val="28"/>
          <w:szCs w:val="28"/>
        </w:rPr>
        <w:t>Как мы увидели из высказываний, воображение способствует творчеству.</w:t>
      </w:r>
    </w:p>
    <w:p w:rsidR="00F55D7B" w:rsidRPr="001E30BC" w:rsidRDefault="00F55D7B" w:rsidP="001E3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0BC">
        <w:rPr>
          <w:rFonts w:ascii="Times New Roman" w:hAnsi="Times New Roman" w:cs="Times New Roman"/>
          <w:sz w:val="28"/>
          <w:szCs w:val="28"/>
        </w:rPr>
        <w:t>Эти высказывания подтверждают:</w:t>
      </w:r>
    </w:p>
    <w:p w:rsidR="00F55D7B" w:rsidRPr="001E30BC" w:rsidRDefault="00F55D7B" w:rsidP="001E3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0BC">
        <w:rPr>
          <w:rFonts w:ascii="Times New Roman" w:hAnsi="Times New Roman" w:cs="Times New Roman"/>
          <w:sz w:val="28"/>
          <w:szCs w:val="28"/>
        </w:rPr>
        <w:t>1. Воображение рождается из реальной действительности</w:t>
      </w:r>
      <w:r w:rsidR="00C3485D" w:rsidRPr="001E30BC">
        <w:rPr>
          <w:rFonts w:ascii="Times New Roman" w:hAnsi="Times New Roman" w:cs="Times New Roman"/>
          <w:sz w:val="28"/>
          <w:szCs w:val="28"/>
        </w:rPr>
        <w:t>(1-2)</w:t>
      </w:r>
      <w:r w:rsidR="00D03899" w:rsidRPr="001E30BC">
        <w:rPr>
          <w:rFonts w:ascii="Times New Roman" w:hAnsi="Times New Roman" w:cs="Times New Roman"/>
          <w:sz w:val="28"/>
          <w:szCs w:val="28"/>
        </w:rPr>
        <w:t>.</w:t>
      </w:r>
    </w:p>
    <w:p w:rsidR="00F55D7B" w:rsidRPr="001E30BC" w:rsidRDefault="00F55D7B" w:rsidP="001E3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0BC">
        <w:rPr>
          <w:rFonts w:ascii="Times New Roman" w:hAnsi="Times New Roman" w:cs="Times New Roman"/>
          <w:sz w:val="28"/>
          <w:szCs w:val="28"/>
        </w:rPr>
        <w:t>2. Воображение необходимо каждому человеку</w:t>
      </w:r>
      <w:r w:rsidR="00C3485D" w:rsidRPr="001E30BC">
        <w:rPr>
          <w:rFonts w:ascii="Times New Roman" w:hAnsi="Times New Roman" w:cs="Times New Roman"/>
          <w:sz w:val="28"/>
          <w:szCs w:val="28"/>
        </w:rPr>
        <w:t>(3-4)</w:t>
      </w:r>
      <w:r w:rsidR="00D03899" w:rsidRPr="001E30BC">
        <w:rPr>
          <w:rFonts w:ascii="Times New Roman" w:hAnsi="Times New Roman" w:cs="Times New Roman"/>
          <w:sz w:val="28"/>
          <w:szCs w:val="28"/>
        </w:rPr>
        <w:t>.</w:t>
      </w:r>
    </w:p>
    <w:p w:rsidR="00D03899" w:rsidRPr="001E30BC" w:rsidRDefault="00D03899" w:rsidP="001E3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0BC">
        <w:rPr>
          <w:rFonts w:ascii="Times New Roman" w:hAnsi="Times New Roman" w:cs="Times New Roman"/>
          <w:sz w:val="28"/>
          <w:szCs w:val="28"/>
        </w:rPr>
        <w:tab/>
      </w:r>
      <w:r w:rsidR="0089446C" w:rsidRPr="001E30BC">
        <w:rPr>
          <w:rFonts w:ascii="Times New Roman" w:hAnsi="Times New Roman" w:cs="Times New Roman"/>
          <w:sz w:val="28"/>
          <w:szCs w:val="28"/>
        </w:rPr>
        <w:t>Высший уровень развития воображения проявляется в творчестве. Творческое воображение - это создание совершенно нового, оригинального образа, не существовавшего до сих пор</w:t>
      </w:r>
      <w:r w:rsidR="003318B9" w:rsidRPr="001E30BC">
        <w:rPr>
          <w:rFonts w:ascii="Times New Roman" w:hAnsi="Times New Roman" w:cs="Times New Roman"/>
          <w:sz w:val="28"/>
          <w:szCs w:val="28"/>
        </w:rPr>
        <w:t>.</w:t>
      </w:r>
    </w:p>
    <w:p w:rsidR="00DD1ACF" w:rsidRPr="001E30BC" w:rsidRDefault="003318B9" w:rsidP="001E30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детей изобразительному искусству предусматривает наряду с приобретением ими изобразительных умений и навыков развитие воображения.                                             </w:t>
      </w:r>
    </w:p>
    <w:p w:rsidR="003318B9" w:rsidRPr="001E30BC" w:rsidRDefault="003318B9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исование — одно из любимых занятий детей, дающее большой простор для проявления их творческой активности.</w:t>
      </w:r>
    </w:p>
    <w:p w:rsidR="00AF5D8E" w:rsidRPr="001E30BC" w:rsidRDefault="00AF5D8E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0BC">
        <w:rPr>
          <w:rFonts w:ascii="Times New Roman" w:hAnsi="Times New Roman" w:cs="Times New Roman"/>
          <w:sz w:val="28"/>
          <w:szCs w:val="28"/>
        </w:rPr>
        <w:t xml:space="preserve">На занятиях </w:t>
      </w:r>
      <w:r w:rsidR="000F16C4" w:rsidRPr="001E30BC">
        <w:rPr>
          <w:rFonts w:ascii="Times New Roman" w:hAnsi="Times New Roman" w:cs="Times New Roman"/>
          <w:sz w:val="28"/>
          <w:szCs w:val="28"/>
        </w:rPr>
        <w:t xml:space="preserve">Изобразительного искусства </w:t>
      </w:r>
      <w:r w:rsidRPr="001E30BC">
        <w:rPr>
          <w:rFonts w:ascii="Times New Roman" w:hAnsi="Times New Roman" w:cs="Times New Roman"/>
          <w:sz w:val="28"/>
          <w:szCs w:val="28"/>
        </w:rPr>
        <w:t xml:space="preserve"> деятельностью осуществляются  задачи всестороннего развития личности: умственное развитие и эстетическое отношение к действительности, нравственное </w:t>
      </w:r>
      <w:r w:rsidRPr="001E30BC">
        <w:rPr>
          <w:rFonts w:ascii="Times New Roman" w:hAnsi="Times New Roman" w:cs="Times New Roman"/>
          <w:sz w:val="28"/>
          <w:szCs w:val="28"/>
        </w:rPr>
        <w:lastRenderedPageBreak/>
        <w:t>воспитание. Процесс рисования, ле</w:t>
      </w:r>
      <w:r w:rsidR="00523170" w:rsidRPr="001E30BC">
        <w:rPr>
          <w:rFonts w:ascii="Times New Roman" w:hAnsi="Times New Roman" w:cs="Times New Roman"/>
          <w:sz w:val="28"/>
          <w:szCs w:val="28"/>
        </w:rPr>
        <w:t xml:space="preserve">пки, аппликации вызывает у нас </w:t>
      </w:r>
      <w:r w:rsidRPr="001E30BC">
        <w:rPr>
          <w:rFonts w:ascii="Times New Roman" w:hAnsi="Times New Roman" w:cs="Times New Roman"/>
          <w:sz w:val="28"/>
          <w:szCs w:val="28"/>
        </w:rPr>
        <w:t>положительные эмоции, удовлетворение от работы с изобразительным материалом, результатом которого является выразительный образ, формируются навыки работы в коллективе и для коллектива, умение согласовывать свои действия с товарищами.</w:t>
      </w:r>
    </w:p>
    <w:p w:rsidR="00AF5D8E" w:rsidRPr="001E30BC" w:rsidRDefault="00095BFB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0BC">
        <w:rPr>
          <w:rFonts w:ascii="Times New Roman" w:hAnsi="Times New Roman" w:cs="Times New Roman"/>
          <w:sz w:val="28"/>
          <w:szCs w:val="28"/>
        </w:rPr>
        <w:t>У</w:t>
      </w:r>
      <w:r w:rsidR="00AF5D8E" w:rsidRPr="001E30BC">
        <w:rPr>
          <w:rFonts w:ascii="Times New Roman" w:hAnsi="Times New Roman" w:cs="Times New Roman"/>
          <w:sz w:val="28"/>
          <w:szCs w:val="28"/>
        </w:rPr>
        <w:t xml:space="preserve">чебный предмет </w:t>
      </w:r>
      <w:r w:rsidR="00DD1ACF" w:rsidRPr="001E30BC">
        <w:rPr>
          <w:rFonts w:ascii="Times New Roman" w:hAnsi="Times New Roman" w:cs="Times New Roman"/>
          <w:sz w:val="28"/>
          <w:szCs w:val="28"/>
        </w:rPr>
        <w:t>«</w:t>
      </w:r>
      <w:r w:rsidR="00AF5D8E" w:rsidRPr="001E30BC"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="00DD1ACF" w:rsidRPr="001E30BC">
        <w:rPr>
          <w:rFonts w:ascii="Times New Roman" w:hAnsi="Times New Roman" w:cs="Times New Roman"/>
          <w:sz w:val="28"/>
          <w:szCs w:val="28"/>
        </w:rPr>
        <w:t>»</w:t>
      </w:r>
      <w:r w:rsidR="00AF5D8E" w:rsidRPr="001E30BC">
        <w:rPr>
          <w:rFonts w:ascii="Times New Roman" w:hAnsi="Times New Roman" w:cs="Times New Roman"/>
          <w:sz w:val="28"/>
          <w:szCs w:val="28"/>
        </w:rPr>
        <w:t xml:space="preserve"> служит эффективным средством познания действительности и одновременно помогает развитию и формированию зрительных восприятий, воображения, пространственных представлений, памяти, чувств</w:t>
      </w:r>
      <w:r w:rsidR="003318B9" w:rsidRPr="001E30BC">
        <w:rPr>
          <w:rFonts w:ascii="Times New Roman" w:hAnsi="Times New Roman" w:cs="Times New Roman"/>
          <w:sz w:val="28"/>
          <w:szCs w:val="28"/>
        </w:rPr>
        <w:t>.</w:t>
      </w:r>
      <w:r w:rsidR="00AF5D8E" w:rsidRPr="001E30BC">
        <w:rPr>
          <w:rFonts w:ascii="Times New Roman" w:hAnsi="Times New Roman" w:cs="Times New Roman"/>
          <w:sz w:val="28"/>
          <w:szCs w:val="28"/>
        </w:rPr>
        <w:t xml:space="preserve"> Знания, умения и навыки находят широкое применение, как на других уроках, так и в дальнейшей трудовой деятельности. Умение рисовать, зрительно представлять различные объекты необходимо во многих </w:t>
      </w:r>
      <w:r w:rsidR="00DD1ACF" w:rsidRPr="001E30BC">
        <w:rPr>
          <w:rFonts w:ascii="Times New Roman" w:hAnsi="Times New Roman" w:cs="Times New Roman"/>
          <w:sz w:val="28"/>
          <w:szCs w:val="28"/>
        </w:rPr>
        <w:t>видах деятельности.</w:t>
      </w:r>
    </w:p>
    <w:p w:rsidR="00095BFB" w:rsidRPr="001E30BC" w:rsidRDefault="00095BFB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0BC">
        <w:rPr>
          <w:rFonts w:ascii="Times New Roman" w:hAnsi="Times New Roman" w:cs="Times New Roman"/>
          <w:sz w:val="28"/>
          <w:szCs w:val="28"/>
        </w:rPr>
        <w:t xml:space="preserve">В отличие от образов памяти образы творческого воображения представляют собой значительно более оригинальные, самостоятельные образы, являющиеся результатом не только наблюдений действительности и запоминания ее, но и активной мыслительной деятельности, направленной на создание нового, оригинального. Образ творческого воображения – это оригинальное сочетание, сплав наблюдаемого, закрепляемого в памяти, прочувствованного и решенного в сознании. </w:t>
      </w:r>
    </w:p>
    <w:p w:rsidR="00DD1ACF" w:rsidRPr="001E30BC" w:rsidRDefault="00095BFB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0BC">
        <w:rPr>
          <w:rFonts w:ascii="Times New Roman" w:hAnsi="Times New Roman" w:cs="Times New Roman"/>
          <w:sz w:val="28"/>
          <w:szCs w:val="28"/>
        </w:rPr>
        <w:t xml:space="preserve">Так, при работе над творческими заданиями у детей развиваются: </w:t>
      </w:r>
    </w:p>
    <w:p w:rsidR="00DD1ACF" w:rsidRPr="001E30BC" w:rsidRDefault="00DD1ACF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0BC">
        <w:rPr>
          <w:rFonts w:ascii="Times New Roman" w:hAnsi="Times New Roman" w:cs="Times New Roman"/>
          <w:sz w:val="28"/>
          <w:szCs w:val="28"/>
        </w:rPr>
        <w:t xml:space="preserve"> - </w:t>
      </w:r>
      <w:r w:rsidR="00095BFB" w:rsidRPr="001E30BC">
        <w:rPr>
          <w:rFonts w:ascii="Times New Roman" w:hAnsi="Times New Roman" w:cs="Times New Roman"/>
          <w:sz w:val="28"/>
          <w:szCs w:val="28"/>
        </w:rPr>
        <w:t xml:space="preserve">воображение; </w:t>
      </w:r>
    </w:p>
    <w:p w:rsidR="00DD1ACF" w:rsidRPr="001E30BC" w:rsidRDefault="00DD1ACF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0BC">
        <w:rPr>
          <w:rFonts w:ascii="Times New Roman" w:hAnsi="Times New Roman" w:cs="Times New Roman"/>
          <w:sz w:val="28"/>
          <w:szCs w:val="28"/>
        </w:rPr>
        <w:t xml:space="preserve"> - </w:t>
      </w:r>
      <w:r w:rsidR="00095BFB" w:rsidRPr="001E30BC">
        <w:rPr>
          <w:rFonts w:ascii="Times New Roman" w:hAnsi="Times New Roman" w:cs="Times New Roman"/>
          <w:sz w:val="28"/>
          <w:szCs w:val="28"/>
        </w:rPr>
        <w:t xml:space="preserve">фантазия; </w:t>
      </w:r>
    </w:p>
    <w:p w:rsidR="00DD1ACF" w:rsidRPr="001E30BC" w:rsidRDefault="00DD1ACF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0BC">
        <w:rPr>
          <w:rFonts w:ascii="Times New Roman" w:hAnsi="Times New Roman" w:cs="Times New Roman"/>
          <w:sz w:val="28"/>
          <w:szCs w:val="28"/>
        </w:rPr>
        <w:t xml:space="preserve"> - </w:t>
      </w:r>
      <w:r w:rsidR="00095BFB" w:rsidRPr="001E30BC">
        <w:rPr>
          <w:rFonts w:ascii="Times New Roman" w:hAnsi="Times New Roman" w:cs="Times New Roman"/>
          <w:sz w:val="28"/>
          <w:szCs w:val="28"/>
        </w:rPr>
        <w:t xml:space="preserve">логическое и абстрактное мышление; </w:t>
      </w:r>
    </w:p>
    <w:p w:rsidR="00DD1ACF" w:rsidRPr="001E30BC" w:rsidRDefault="00DD1ACF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0BC">
        <w:rPr>
          <w:rFonts w:ascii="Times New Roman" w:hAnsi="Times New Roman" w:cs="Times New Roman"/>
          <w:sz w:val="28"/>
          <w:szCs w:val="28"/>
        </w:rPr>
        <w:t xml:space="preserve"> - </w:t>
      </w:r>
      <w:r w:rsidR="00095BFB" w:rsidRPr="001E30BC">
        <w:rPr>
          <w:rFonts w:ascii="Times New Roman" w:hAnsi="Times New Roman" w:cs="Times New Roman"/>
          <w:sz w:val="28"/>
          <w:szCs w:val="28"/>
        </w:rPr>
        <w:t xml:space="preserve">изобразительные навыки; </w:t>
      </w:r>
    </w:p>
    <w:p w:rsidR="00F55D7B" w:rsidRPr="001E30BC" w:rsidRDefault="00DD1ACF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0BC">
        <w:rPr>
          <w:rFonts w:ascii="Times New Roman" w:hAnsi="Times New Roman" w:cs="Times New Roman"/>
          <w:sz w:val="28"/>
          <w:szCs w:val="28"/>
        </w:rPr>
        <w:t xml:space="preserve"> - </w:t>
      </w:r>
      <w:r w:rsidR="00095BFB" w:rsidRPr="001E30BC">
        <w:rPr>
          <w:rFonts w:ascii="Times New Roman" w:hAnsi="Times New Roman" w:cs="Times New Roman"/>
          <w:sz w:val="28"/>
          <w:szCs w:val="28"/>
        </w:rPr>
        <w:t>навыки художественного творчества.</w:t>
      </w:r>
    </w:p>
    <w:p w:rsidR="00DD1ACF" w:rsidRPr="001E30BC" w:rsidRDefault="00DD1ACF" w:rsidP="001E3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ACF" w:rsidRPr="001E30BC" w:rsidRDefault="00DD1ACF" w:rsidP="001E3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ACF" w:rsidRPr="001E30BC" w:rsidRDefault="00DD1ACF" w:rsidP="001E3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ACF" w:rsidRPr="001E30BC" w:rsidRDefault="00DD1ACF" w:rsidP="001E3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ACF" w:rsidRPr="001E30BC" w:rsidRDefault="00DD1ACF" w:rsidP="001E3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ACF" w:rsidRPr="001E30BC" w:rsidRDefault="00DD1ACF" w:rsidP="001E3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ACF" w:rsidRPr="001E30BC" w:rsidRDefault="00DD1ACF" w:rsidP="001E3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ACF" w:rsidRPr="001E30BC" w:rsidRDefault="00DD1ACF" w:rsidP="001E3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ACF" w:rsidRPr="001E30BC" w:rsidRDefault="00DD1ACF" w:rsidP="001E3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0BC" w:rsidRPr="001E30BC" w:rsidRDefault="001E30BC" w:rsidP="001E3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0BC" w:rsidRDefault="001E30BC" w:rsidP="001E30B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E30BC" w:rsidRDefault="001E30BC" w:rsidP="001E30B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E30BC" w:rsidRDefault="001E30BC" w:rsidP="001E30B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E30BC" w:rsidRDefault="001E30BC" w:rsidP="001E30B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E30BC" w:rsidRDefault="001E30BC" w:rsidP="001E30B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E30BC" w:rsidRDefault="001E30BC" w:rsidP="001E30B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E30BC" w:rsidRDefault="001E30BC" w:rsidP="001E30B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E30BC" w:rsidRDefault="001E30BC" w:rsidP="00FE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058" w:rsidRPr="00FE5058" w:rsidRDefault="00FE5058" w:rsidP="00FE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058" w:rsidRPr="001E30BC" w:rsidRDefault="00755058" w:rsidP="001E30B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0BC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</w:p>
    <w:p w:rsidR="00DD1ACF" w:rsidRPr="001E30BC" w:rsidRDefault="00DD1ACF" w:rsidP="001E30BC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0BC">
        <w:rPr>
          <w:rFonts w:ascii="Times New Roman" w:hAnsi="Times New Roman" w:cs="Times New Roman"/>
          <w:b/>
          <w:sz w:val="28"/>
          <w:szCs w:val="28"/>
        </w:rPr>
        <w:t>Что можно увидеть в облаках?</w:t>
      </w:r>
    </w:p>
    <w:p w:rsidR="00DD1ACF" w:rsidRPr="001E30BC" w:rsidRDefault="00523170" w:rsidP="001E3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0BC">
        <w:rPr>
          <w:rFonts w:ascii="Times New Roman" w:hAnsi="Times New Roman" w:cs="Times New Roman"/>
          <w:sz w:val="28"/>
          <w:szCs w:val="28"/>
        </w:rPr>
        <w:tab/>
        <w:t xml:space="preserve">Приемы развития воображения разнообразны. Так, еще Леонардо да Винчи советовал для этой цели разглядывать </w:t>
      </w:r>
      <w:r w:rsidR="00DD1ACF" w:rsidRPr="001E30BC">
        <w:rPr>
          <w:rFonts w:ascii="Times New Roman" w:hAnsi="Times New Roman" w:cs="Times New Roman"/>
          <w:sz w:val="28"/>
          <w:szCs w:val="28"/>
        </w:rPr>
        <w:t>ОБЛАКА</w:t>
      </w:r>
      <w:r w:rsidRPr="001E30BC">
        <w:rPr>
          <w:rFonts w:ascii="Times New Roman" w:hAnsi="Times New Roman" w:cs="Times New Roman"/>
          <w:sz w:val="28"/>
          <w:szCs w:val="28"/>
        </w:rPr>
        <w:t>, трещины стен, пятна и находить в них сходство с предметами окружающего мира.</w:t>
      </w:r>
    </w:p>
    <w:p w:rsidR="00E21ED3" w:rsidRPr="001E30BC" w:rsidRDefault="00DD1ACF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0BC">
        <w:rPr>
          <w:rFonts w:ascii="Times New Roman" w:hAnsi="Times New Roman" w:cs="Times New Roman"/>
          <w:sz w:val="28"/>
          <w:szCs w:val="28"/>
        </w:rPr>
        <w:t>Я думаю, что на уроках и</w:t>
      </w:r>
      <w:r w:rsidR="000F16C4" w:rsidRPr="001E30BC">
        <w:rPr>
          <w:rFonts w:ascii="Times New Roman" w:hAnsi="Times New Roman" w:cs="Times New Roman"/>
          <w:sz w:val="28"/>
          <w:szCs w:val="28"/>
        </w:rPr>
        <w:t xml:space="preserve">зобразительного искусства воображение более развивается, чем на любых других уроках.  Ведь на </w:t>
      </w:r>
      <w:r w:rsidR="0075017C" w:rsidRPr="001E30BC">
        <w:rPr>
          <w:rFonts w:ascii="Times New Roman" w:hAnsi="Times New Roman" w:cs="Times New Roman"/>
          <w:sz w:val="28"/>
          <w:szCs w:val="28"/>
        </w:rPr>
        <w:t xml:space="preserve">этих </w:t>
      </w:r>
      <w:r w:rsidR="000F16C4" w:rsidRPr="001E30BC">
        <w:rPr>
          <w:rFonts w:ascii="Times New Roman" w:hAnsi="Times New Roman" w:cs="Times New Roman"/>
          <w:sz w:val="28"/>
          <w:szCs w:val="28"/>
        </w:rPr>
        <w:t>урок</w:t>
      </w:r>
      <w:r w:rsidR="0075017C" w:rsidRPr="001E30BC">
        <w:rPr>
          <w:rFonts w:ascii="Times New Roman" w:hAnsi="Times New Roman" w:cs="Times New Roman"/>
          <w:sz w:val="28"/>
          <w:szCs w:val="28"/>
        </w:rPr>
        <w:t xml:space="preserve">аххоть и </w:t>
      </w:r>
      <w:r w:rsidRPr="001E30BC">
        <w:rPr>
          <w:rFonts w:ascii="Times New Roman" w:hAnsi="Times New Roman" w:cs="Times New Roman"/>
          <w:sz w:val="28"/>
          <w:szCs w:val="28"/>
        </w:rPr>
        <w:t xml:space="preserve"> даётся </w:t>
      </w:r>
      <w:r w:rsidR="0075017C" w:rsidRPr="001E30BC">
        <w:rPr>
          <w:rFonts w:ascii="Times New Roman" w:hAnsi="Times New Roman" w:cs="Times New Roman"/>
          <w:sz w:val="28"/>
          <w:szCs w:val="28"/>
        </w:rPr>
        <w:t>одна общая тема</w:t>
      </w:r>
      <w:r w:rsidRPr="001E30BC">
        <w:rPr>
          <w:rFonts w:ascii="Times New Roman" w:hAnsi="Times New Roman" w:cs="Times New Roman"/>
          <w:sz w:val="28"/>
          <w:szCs w:val="28"/>
        </w:rPr>
        <w:t xml:space="preserve">, </w:t>
      </w:r>
      <w:r w:rsidR="0075017C" w:rsidRPr="001E30BC">
        <w:rPr>
          <w:rFonts w:ascii="Times New Roman" w:hAnsi="Times New Roman" w:cs="Times New Roman"/>
          <w:sz w:val="28"/>
          <w:szCs w:val="28"/>
        </w:rPr>
        <w:t xml:space="preserve"> у моих одноклассников и у меня получ</w:t>
      </w:r>
      <w:r w:rsidRPr="001E30BC">
        <w:rPr>
          <w:rFonts w:ascii="Times New Roman" w:hAnsi="Times New Roman" w:cs="Times New Roman"/>
          <w:sz w:val="28"/>
          <w:szCs w:val="28"/>
        </w:rPr>
        <w:t>аются совершенно разные рисунки.  Д</w:t>
      </w:r>
      <w:r w:rsidR="0075017C" w:rsidRPr="001E30BC">
        <w:rPr>
          <w:rFonts w:ascii="Times New Roman" w:hAnsi="Times New Roman" w:cs="Times New Roman"/>
          <w:sz w:val="28"/>
          <w:szCs w:val="28"/>
        </w:rPr>
        <w:t xml:space="preserve">аже если наша учительница сделает схемы рисования животных и предметов, то у меня и в этом случае получается </w:t>
      </w:r>
      <w:r w:rsidR="00983145" w:rsidRPr="001E30BC">
        <w:rPr>
          <w:rFonts w:ascii="Times New Roman" w:hAnsi="Times New Roman" w:cs="Times New Roman"/>
          <w:sz w:val="28"/>
          <w:szCs w:val="28"/>
        </w:rPr>
        <w:t>рисунок,</w:t>
      </w:r>
      <w:r w:rsidRPr="001E30BC">
        <w:rPr>
          <w:rFonts w:ascii="Times New Roman" w:hAnsi="Times New Roman" w:cs="Times New Roman"/>
          <w:sz w:val="28"/>
          <w:szCs w:val="28"/>
        </w:rPr>
        <w:t xml:space="preserve"> который не </w:t>
      </w:r>
      <w:r w:rsidR="0075017C" w:rsidRPr="001E30BC">
        <w:rPr>
          <w:rFonts w:ascii="Times New Roman" w:hAnsi="Times New Roman" w:cs="Times New Roman"/>
          <w:sz w:val="28"/>
          <w:szCs w:val="28"/>
        </w:rPr>
        <w:t xml:space="preserve">похож на рисунки моих одноклассников. </w:t>
      </w:r>
      <w:r w:rsidRPr="001E30BC">
        <w:rPr>
          <w:rFonts w:ascii="Times New Roman" w:hAnsi="Times New Roman" w:cs="Times New Roman"/>
          <w:sz w:val="28"/>
          <w:szCs w:val="28"/>
        </w:rPr>
        <w:t xml:space="preserve">Он </w:t>
      </w:r>
      <w:r w:rsidR="0075017C" w:rsidRPr="001E30BC">
        <w:rPr>
          <w:rFonts w:ascii="Times New Roman" w:hAnsi="Times New Roman" w:cs="Times New Roman"/>
          <w:sz w:val="28"/>
          <w:szCs w:val="28"/>
        </w:rPr>
        <w:t>получается с ин</w:t>
      </w:r>
      <w:r w:rsidRPr="001E30BC">
        <w:rPr>
          <w:rFonts w:ascii="Times New Roman" w:hAnsi="Times New Roman" w:cs="Times New Roman"/>
          <w:sz w:val="28"/>
          <w:szCs w:val="28"/>
        </w:rPr>
        <w:t xml:space="preserve">дивидуальными чертами автора, </w:t>
      </w:r>
      <w:r w:rsidR="0075017C" w:rsidRPr="001E30BC">
        <w:rPr>
          <w:rFonts w:ascii="Times New Roman" w:hAnsi="Times New Roman" w:cs="Times New Roman"/>
          <w:sz w:val="28"/>
          <w:szCs w:val="28"/>
        </w:rPr>
        <w:t>связан с внутренним миром его создателя</w:t>
      </w:r>
      <w:r w:rsidRPr="001E30BC">
        <w:rPr>
          <w:rFonts w:ascii="Times New Roman" w:hAnsi="Times New Roman" w:cs="Times New Roman"/>
          <w:sz w:val="28"/>
          <w:szCs w:val="28"/>
        </w:rPr>
        <w:t xml:space="preserve">, с его эмоциями и </w:t>
      </w:r>
      <w:r w:rsidR="00A214DA" w:rsidRPr="001E30BC">
        <w:rPr>
          <w:rFonts w:ascii="Times New Roman" w:hAnsi="Times New Roman" w:cs="Times New Roman"/>
          <w:sz w:val="28"/>
          <w:szCs w:val="28"/>
        </w:rPr>
        <w:t xml:space="preserve"> настроением.</w:t>
      </w:r>
    </w:p>
    <w:p w:rsidR="00523170" w:rsidRPr="001E30BC" w:rsidRDefault="00523170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0BC">
        <w:rPr>
          <w:rFonts w:ascii="Times New Roman" w:hAnsi="Times New Roman" w:cs="Times New Roman"/>
          <w:sz w:val="28"/>
          <w:szCs w:val="28"/>
        </w:rPr>
        <w:t>Я решила узнать, ч</w:t>
      </w:r>
      <w:r w:rsidR="002E3DA2" w:rsidRPr="001E30BC">
        <w:rPr>
          <w:rFonts w:ascii="Times New Roman" w:hAnsi="Times New Roman" w:cs="Times New Roman"/>
          <w:sz w:val="28"/>
          <w:szCs w:val="28"/>
        </w:rPr>
        <w:t>то могут увидеть люди в облаках, и</w:t>
      </w:r>
      <w:r w:rsidRPr="001E30BC">
        <w:rPr>
          <w:rFonts w:ascii="Times New Roman" w:hAnsi="Times New Roman" w:cs="Times New Roman"/>
          <w:sz w:val="28"/>
          <w:szCs w:val="28"/>
        </w:rPr>
        <w:t xml:space="preserve"> провела исследование в </w:t>
      </w:r>
      <w:r w:rsidR="00F55D7B" w:rsidRPr="001E30BC">
        <w:rPr>
          <w:rFonts w:ascii="Times New Roman" w:hAnsi="Times New Roman" w:cs="Times New Roman"/>
          <w:sz w:val="28"/>
          <w:szCs w:val="28"/>
        </w:rPr>
        <w:t>1-</w:t>
      </w:r>
      <w:r w:rsidRPr="001E30BC">
        <w:rPr>
          <w:rFonts w:ascii="Times New Roman" w:hAnsi="Times New Roman" w:cs="Times New Roman"/>
          <w:sz w:val="28"/>
          <w:szCs w:val="28"/>
        </w:rPr>
        <w:t xml:space="preserve">5-х классах. </w:t>
      </w:r>
    </w:p>
    <w:p w:rsidR="00983145" w:rsidRPr="001E30BC" w:rsidRDefault="00DD1ACF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0BC">
        <w:rPr>
          <w:rFonts w:ascii="Times New Roman" w:hAnsi="Times New Roman" w:cs="Times New Roman"/>
          <w:sz w:val="28"/>
          <w:szCs w:val="28"/>
        </w:rPr>
        <w:t>Я использовала фотографии облаков, которые заготовила ещё летом. Р</w:t>
      </w:r>
      <w:r w:rsidR="00A214DA" w:rsidRPr="001E30BC">
        <w:rPr>
          <w:rFonts w:ascii="Times New Roman" w:hAnsi="Times New Roman" w:cs="Times New Roman"/>
          <w:sz w:val="28"/>
          <w:szCs w:val="28"/>
        </w:rPr>
        <w:t>аспечатал</w:t>
      </w:r>
      <w:r w:rsidRPr="001E30BC">
        <w:rPr>
          <w:rFonts w:ascii="Times New Roman" w:hAnsi="Times New Roman" w:cs="Times New Roman"/>
          <w:sz w:val="28"/>
          <w:szCs w:val="28"/>
        </w:rPr>
        <w:t>их</w:t>
      </w:r>
      <w:r w:rsidR="00A214DA" w:rsidRPr="001E30BC">
        <w:rPr>
          <w:rFonts w:ascii="Times New Roman" w:hAnsi="Times New Roman" w:cs="Times New Roman"/>
          <w:sz w:val="28"/>
          <w:szCs w:val="28"/>
        </w:rPr>
        <w:t xml:space="preserve"> и раздала ребятам с1-ого по 5-й класс. </w:t>
      </w:r>
      <w:r w:rsidR="00983145" w:rsidRPr="001E30BC">
        <w:rPr>
          <w:rFonts w:ascii="Times New Roman" w:hAnsi="Times New Roman" w:cs="Times New Roman"/>
          <w:sz w:val="28"/>
          <w:szCs w:val="28"/>
        </w:rPr>
        <w:t xml:space="preserve">Все участники проявили интерес, но более  отличились ребята 1 и 2-ого класса у них блестели глазки, когда они услышали моё задание. </w:t>
      </w:r>
    </w:p>
    <w:p w:rsidR="00983145" w:rsidRPr="001E30BC" w:rsidRDefault="00983145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0BC">
        <w:rPr>
          <w:rFonts w:ascii="Times New Roman" w:hAnsi="Times New Roman" w:cs="Times New Roman"/>
          <w:sz w:val="28"/>
          <w:szCs w:val="28"/>
        </w:rPr>
        <w:t>Нас приятно удивил результат</w:t>
      </w:r>
      <w:r w:rsidR="00A30EE6" w:rsidRPr="001E30BC">
        <w:rPr>
          <w:rFonts w:ascii="Times New Roman" w:hAnsi="Times New Roman" w:cs="Times New Roman"/>
          <w:sz w:val="28"/>
          <w:szCs w:val="28"/>
        </w:rPr>
        <w:t>: работы получились разнообразными, поражало применение фантазии</w:t>
      </w:r>
      <w:r w:rsidR="00DD1ACF" w:rsidRPr="001E30BC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A30EE6" w:rsidRPr="001E30BC">
        <w:rPr>
          <w:rFonts w:ascii="Times New Roman" w:hAnsi="Times New Roman" w:cs="Times New Roman"/>
          <w:sz w:val="28"/>
          <w:szCs w:val="28"/>
        </w:rPr>
        <w:t>, несмотря на то, что исходным материалом был</w:t>
      </w:r>
      <w:r w:rsidR="008F3E92" w:rsidRPr="001E30BC">
        <w:rPr>
          <w:rFonts w:ascii="Times New Roman" w:hAnsi="Times New Roman" w:cs="Times New Roman"/>
          <w:sz w:val="28"/>
          <w:szCs w:val="28"/>
        </w:rPr>
        <w:t>и всего лишь фотографии облаков (Пр</w:t>
      </w:r>
      <w:r w:rsidR="006E21B5" w:rsidRPr="001E30BC">
        <w:rPr>
          <w:rFonts w:ascii="Times New Roman" w:hAnsi="Times New Roman" w:cs="Times New Roman"/>
          <w:sz w:val="28"/>
          <w:szCs w:val="28"/>
        </w:rPr>
        <w:t>и</w:t>
      </w:r>
      <w:r w:rsidR="008F3E92" w:rsidRPr="001E30BC">
        <w:rPr>
          <w:rFonts w:ascii="Times New Roman" w:hAnsi="Times New Roman" w:cs="Times New Roman"/>
          <w:sz w:val="28"/>
          <w:szCs w:val="28"/>
        </w:rPr>
        <w:t>ложение).</w:t>
      </w:r>
    </w:p>
    <w:p w:rsidR="00A30EE6" w:rsidRPr="001E30BC" w:rsidRDefault="00A30EE6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0BC">
        <w:rPr>
          <w:rFonts w:ascii="Times New Roman" w:hAnsi="Times New Roman" w:cs="Times New Roman"/>
          <w:sz w:val="28"/>
          <w:szCs w:val="28"/>
        </w:rPr>
        <w:t>Проанализ</w:t>
      </w:r>
      <w:r w:rsidR="002149C0" w:rsidRPr="001E30BC">
        <w:rPr>
          <w:rFonts w:ascii="Times New Roman" w:hAnsi="Times New Roman" w:cs="Times New Roman"/>
          <w:sz w:val="28"/>
          <w:szCs w:val="28"/>
        </w:rPr>
        <w:t xml:space="preserve">ировав рисунки всех участников, </w:t>
      </w:r>
      <w:r w:rsidRPr="001E30BC">
        <w:rPr>
          <w:rFonts w:ascii="Times New Roman" w:hAnsi="Times New Roman" w:cs="Times New Roman"/>
          <w:sz w:val="28"/>
          <w:szCs w:val="28"/>
        </w:rPr>
        <w:t>мы можем отметить, что степень развития воображения ребёнка зависит от его возраста.</w:t>
      </w:r>
      <w:r w:rsidR="00DD1ACF" w:rsidRPr="001E30BC">
        <w:rPr>
          <w:rFonts w:ascii="Times New Roman" w:hAnsi="Times New Roman" w:cs="Times New Roman"/>
          <w:sz w:val="28"/>
          <w:szCs w:val="28"/>
        </w:rPr>
        <w:t xml:space="preserve"> Учащиеся     1- х классов видели в одном изображении несколько, даже подписывали, переживая, что мы не всё заметим.</w:t>
      </w:r>
      <w:r w:rsidR="002149C0" w:rsidRPr="001E30BC">
        <w:rPr>
          <w:rFonts w:ascii="Times New Roman" w:hAnsi="Times New Roman" w:cs="Times New Roman"/>
          <w:sz w:val="28"/>
          <w:szCs w:val="28"/>
        </w:rPr>
        <w:t xml:space="preserve"> Ученики 2-5-х классов вдели одно, но более замысловатое явление. Чем старше автор рисунка, тем более привязанным к реальности </w:t>
      </w:r>
      <w:r w:rsidR="008F3E92" w:rsidRPr="001E30BC">
        <w:rPr>
          <w:rFonts w:ascii="Times New Roman" w:hAnsi="Times New Roman" w:cs="Times New Roman"/>
          <w:sz w:val="28"/>
          <w:szCs w:val="28"/>
        </w:rPr>
        <w:t xml:space="preserve"> он получился.</w:t>
      </w:r>
    </w:p>
    <w:p w:rsidR="00C3485D" w:rsidRPr="001E30BC" w:rsidRDefault="002149C0" w:rsidP="001E30B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30BC">
        <w:rPr>
          <w:rFonts w:ascii="Times New Roman" w:hAnsi="Times New Roman" w:cs="Times New Roman"/>
          <w:color w:val="C00000"/>
          <w:sz w:val="28"/>
          <w:szCs w:val="28"/>
        </w:rPr>
        <w:tab/>
      </w:r>
    </w:p>
    <w:p w:rsidR="00095BFB" w:rsidRPr="001E30BC" w:rsidRDefault="00095BFB" w:rsidP="001E30B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14DA" w:rsidRPr="001E30BC" w:rsidRDefault="00A214DA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2149C0" w:rsidRPr="001E30BC" w:rsidRDefault="002149C0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2149C0" w:rsidRPr="001E30BC" w:rsidRDefault="002149C0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149C0" w:rsidRPr="001E30BC" w:rsidRDefault="002149C0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149C0" w:rsidRPr="001E30BC" w:rsidRDefault="002149C0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E30BC" w:rsidRDefault="001E30BC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1E30BC" w:rsidRDefault="001E30BC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1E30BC" w:rsidRDefault="001E30BC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1E30BC" w:rsidRDefault="001E30BC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1E30BC" w:rsidRDefault="001E30BC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1E30BC" w:rsidRDefault="001E30BC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1E30BC" w:rsidRDefault="001E30BC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FE5058" w:rsidRDefault="00FE5058" w:rsidP="001E30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E5058" w:rsidRDefault="00FE5058" w:rsidP="001E30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149C0" w:rsidRPr="001E30BC" w:rsidRDefault="002149C0" w:rsidP="001E30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E30B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Заключение</w:t>
      </w:r>
    </w:p>
    <w:p w:rsidR="005507EE" w:rsidRDefault="005507EE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0BC">
        <w:rPr>
          <w:rFonts w:ascii="Times New Roman" w:hAnsi="Times New Roman" w:cs="Times New Roman"/>
          <w:noProof/>
          <w:sz w:val="28"/>
          <w:szCs w:val="28"/>
          <w:lang w:eastAsia="ru-RU"/>
        </w:rPr>
        <w:t>Воображение</w:t>
      </w:r>
      <w:r w:rsidR="001E30B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</w:t>
      </w:r>
      <w:r w:rsidRPr="001E30B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о важная способность человека создавать новые образы и картины. Без воображения школьники не смогли бы осваивать </w:t>
      </w:r>
      <w:r w:rsidRPr="001E30BC">
        <w:rPr>
          <w:rFonts w:ascii="Times New Roman" w:hAnsi="Times New Roman" w:cs="Times New Roman"/>
          <w:sz w:val="28"/>
          <w:szCs w:val="28"/>
        </w:rPr>
        <w:t>новые школьные предметы.</w:t>
      </w:r>
    </w:p>
    <w:p w:rsidR="001E30BC" w:rsidRPr="001E30BC" w:rsidRDefault="001E30BC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 нашего исследования помогла мне применить свои способности создавать новое. </w:t>
      </w:r>
    </w:p>
    <w:p w:rsidR="00F65719" w:rsidRPr="001E30BC" w:rsidRDefault="005507EE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0BC">
        <w:rPr>
          <w:rFonts w:ascii="Times New Roman" w:hAnsi="Times New Roman" w:cs="Times New Roman"/>
          <w:sz w:val="28"/>
          <w:szCs w:val="28"/>
        </w:rPr>
        <w:t xml:space="preserve">Уроки изобразительного искусства помогают развивать воображение. Также чтобы развивать воображение можно наблюдать за облаками и воображать </w:t>
      </w:r>
      <w:r w:rsidR="00F65719" w:rsidRPr="001E30BC">
        <w:rPr>
          <w:rFonts w:ascii="Times New Roman" w:hAnsi="Times New Roman" w:cs="Times New Roman"/>
          <w:sz w:val="28"/>
          <w:szCs w:val="28"/>
        </w:rPr>
        <w:t>героев, которых ещё не существуют в реальности. Это исследование помогло мне понять, что каждый школьный предмет хорош по своему, и каждый учит своему.</w:t>
      </w:r>
    </w:p>
    <w:p w:rsidR="002149C0" w:rsidRDefault="001E30BC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ленная цель достигнута, задачи решены. </w:t>
      </w:r>
      <w:r w:rsidR="00F65719" w:rsidRPr="001E30BC">
        <w:rPr>
          <w:rFonts w:ascii="Times New Roman" w:hAnsi="Times New Roman" w:cs="Times New Roman"/>
          <w:sz w:val="28"/>
          <w:szCs w:val="28"/>
        </w:rPr>
        <w:t>Наблюдать за облаками оказалось интересным занятием</w:t>
      </w:r>
      <w:r w:rsidR="00070E6C" w:rsidRPr="001E30BC">
        <w:rPr>
          <w:rFonts w:ascii="Times New Roman" w:hAnsi="Times New Roman" w:cs="Times New Roman"/>
          <w:sz w:val="28"/>
          <w:szCs w:val="28"/>
        </w:rPr>
        <w:t>.  В дальнейшем я хочу продолжить</w:t>
      </w:r>
      <w:r w:rsidR="000818BC" w:rsidRPr="001E30BC">
        <w:rPr>
          <w:rFonts w:ascii="Times New Roman" w:hAnsi="Times New Roman" w:cs="Times New Roman"/>
          <w:sz w:val="28"/>
          <w:szCs w:val="28"/>
        </w:rPr>
        <w:t>,</w:t>
      </w:r>
      <w:r w:rsidR="00070E6C" w:rsidRPr="001E30BC">
        <w:rPr>
          <w:rFonts w:ascii="Times New Roman" w:hAnsi="Times New Roman" w:cs="Times New Roman"/>
          <w:sz w:val="28"/>
          <w:szCs w:val="28"/>
        </w:rPr>
        <w:t xml:space="preserve">  эту тему дополняя  её </w:t>
      </w:r>
      <w:r>
        <w:rPr>
          <w:rFonts w:ascii="Times New Roman" w:hAnsi="Times New Roman" w:cs="Times New Roman"/>
          <w:sz w:val="28"/>
          <w:szCs w:val="28"/>
        </w:rPr>
        <w:t xml:space="preserve"> иллюстративным </w:t>
      </w:r>
      <w:r w:rsidR="00070E6C" w:rsidRPr="001E30BC">
        <w:rPr>
          <w:rFonts w:ascii="Times New Roman" w:hAnsi="Times New Roman" w:cs="Times New Roman"/>
          <w:sz w:val="28"/>
          <w:szCs w:val="28"/>
        </w:rPr>
        <w:t>материалом.</w:t>
      </w:r>
    </w:p>
    <w:p w:rsidR="001E30BC" w:rsidRDefault="001E30BC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0BC" w:rsidRDefault="001E30BC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0BC" w:rsidRDefault="001E30BC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0BC" w:rsidRDefault="001E30BC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0BC" w:rsidRDefault="001E30BC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0BC" w:rsidRDefault="001E30BC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0BC" w:rsidRDefault="001E30BC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0BC" w:rsidRDefault="001E30BC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0BC" w:rsidRDefault="001E30BC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0BC" w:rsidRDefault="001E30BC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0BC" w:rsidRDefault="001E30BC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0BC" w:rsidRDefault="001E30BC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0BC" w:rsidRDefault="001E30BC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0BC" w:rsidRDefault="001E30BC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0BC" w:rsidRDefault="001E30BC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0BC" w:rsidRDefault="001E30BC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0BC" w:rsidRDefault="001E30BC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0BC" w:rsidRDefault="001E30BC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0BC" w:rsidRDefault="001E30BC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0BC" w:rsidRDefault="001E30BC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0BC" w:rsidRDefault="001E30BC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0BC" w:rsidRDefault="001E30BC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0BC" w:rsidRDefault="001E30BC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0BC" w:rsidRDefault="001E30BC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0BC" w:rsidRDefault="001E30BC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0BC" w:rsidRDefault="001E30BC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0BC" w:rsidRDefault="001E30BC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0BC" w:rsidRDefault="001E30BC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0BC" w:rsidRDefault="001E30BC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0BC" w:rsidRDefault="001E30BC" w:rsidP="001E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0BC" w:rsidRDefault="00EE7B88" w:rsidP="00EE7B88">
      <w:pPr>
        <w:spacing w:after="0" w:line="240" w:lineRule="auto"/>
        <w:ind w:firstLine="708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24E5F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писок источников</w:t>
      </w:r>
      <w:r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литературы</w:t>
      </w:r>
    </w:p>
    <w:p w:rsidR="00EE7B88" w:rsidRPr="0091764C" w:rsidRDefault="00EE7B88" w:rsidP="00EE7B88">
      <w:pPr>
        <w:pStyle w:val="a8"/>
        <w:numPr>
          <w:ilvl w:val="0"/>
          <w:numId w:val="3"/>
        </w:numPr>
        <w:spacing w:before="154" w:beforeAutospacing="0" w:after="0" w:afterAutospacing="0"/>
        <w:jc w:val="both"/>
        <w:rPr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>Энциклопедия</w:t>
      </w:r>
      <w:r w:rsidRPr="00EE7B88">
        <w:rPr>
          <w:rFonts w:eastAsia="+mn-ea"/>
          <w:bCs/>
          <w:kern w:val="24"/>
          <w:sz w:val="28"/>
          <w:szCs w:val="28"/>
        </w:rPr>
        <w:t xml:space="preserve"> «Мудрость тысячелетий»</w:t>
      </w:r>
      <w:r>
        <w:rPr>
          <w:rFonts w:eastAsia="+mn-ea"/>
          <w:bCs/>
          <w:kern w:val="24"/>
          <w:sz w:val="28"/>
          <w:szCs w:val="28"/>
        </w:rPr>
        <w:t>. М., 2006</w:t>
      </w:r>
    </w:p>
    <w:p w:rsidR="0091764C" w:rsidRDefault="0091764C" w:rsidP="00EE7B88">
      <w:pPr>
        <w:pStyle w:val="a8"/>
        <w:numPr>
          <w:ilvl w:val="0"/>
          <w:numId w:val="3"/>
        </w:numPr>
        <w:spacing w:before="154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агин И. Умейте мыслить гениально.- СПб.: Питер, 2004.</w:t>
      </w:r>
    </w:p>
    <w:p w:rsidR="0091764C" w:rsidRPr="00EE7B88" w:rsidRDefault="0091764C" w:rsidP="00EE7B88">
      <w:pPr>
        <w:pStyle w:val="a8"/>
        <w:numPr>
          <w:ilvl w:val="0"/>
          <w:numId w:val="3"/>
        </w:numPr>
        <w:spacing w:before="154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ж. Родари. Грамматика фантазии. Введение в искусство придумывания историй. – М.: Издательство «Прогресс», 1978.</w:t>
      </w:r>
    </w:p>
    <w:p w:rsidR="00EE7B88" w:rsidRPr="00EE7B88" w:rsidRDefault="00EE7B88" w:rsidP="00EE7B88">
      <w:pPr>
        <w:pStyle w:val="a8"/>
        <w:numPr>
          <w:ilvl w:val="0"/>
          <w:numId w:val="3"/>
        </w:numPr>
        <w:spacing w:before="154" w:beforeAutospacing="0" w:after="0" w:afterAutospacing="0"/>
        <w:jc w:val="both"/>
        <w:rPr>
          <w:sz w:val="28"/>
          <w:szCs w:val="28"/>
        </w:rPr>
      </w:pPr>
      <w:r w:rsidRPr="00EE7B88">
        <w:rPr>
          <w:rFonts w:eastAsia="+mn-ea"/>
          <w:bCs/>
          <w:shadow/>
          <w:kern w:val="24"/>
          <w:sz w:val="28"/>
          <w:szCs w:val="28"/>
        </w:rPr>
        <w:t>http://coma.su/content/view/155/30</w:t>
      </w:r>
      <w:r w:rsidRPr="00EE7B88">
        <w:rPr>
          <w:rFonts w:eastAsia="+mn-ea"/>
          <w:bCs/>
          <w:kern w:val="24"/>
          <w:sz w:val="28"/>
          <w:szCs w:val="28"/>
        </w:rPr>
        <w:t xml:space="preserve">2. </w:t>
      </w:r>
    </w:p>
    <w:p w:rsidR="00EE7B88" w:rsidRDefault="00EE7B88" w:rsidP="00EE7B88">
      <w:pPr>
        <w:pStyle w:val="a8"/>
        <w:spacing w:before="154" w:beforeAutospacing="0" w:after="0" w:afterAutospacing="0"/>
        <w:ind w:left="720"/>
        <w:jc w:val="both"/>
        <w:rPr>
          <w:sz w:val="28"/>
          <w:szCs w:val="28"/>
        </w:rPr>
      </w:pPr>
    </w:p>
    <w:p w:rsidR="00EE7B88" w:rsidRDefault="00EE7B88" w:rsidP="00EE7B88">
      <w:pPr>
        <w:pStyle w:val="a8"/>
        <w:spacing w:before="154" w:beforeAutospacing="0" w:after="0" w:afterAutospacing="0"/>
        <w:ind w:left="720"/>
        <w:jc w:val="both"/>
        <w:rPr>
          <w:sz w:val="28"/>
          <w:szCs w:val="28"/>
        </w:rPr>
      </w:pPr>
    </w:p>
    <w:p w:rsidR="00EE7B88" w:rsidRDefault="00EE7B88" w:rsidP="00EE7B88">
      <w:pPr>
        <w:pStyle w:val="a8"/>
        <w:spacing w:before="154" w:beforeAutospacing="0" w:after="0" w:afterAutospacing="0"/>
        <w:ind w:left="720"/>
        <w:jc w:val="both"/>
        <w:rPr>
          <w:sz w:val="28"/>
          <w:szCs w:val="28"/>
        </w:rPr>
      </w:pPr>
    </w:p>
    <w:p w:rsidR="00EE7B88" w:rsidRDefault="00EE7B88" w:rsidP="00EE7B88">
      <w:pPr>
        <w:pStyle w:val="a8"/>
        <w:spacing w:before="154" w:beforeAutospacing="0" w:after="0" w:afterAutospacing="0"/>
        <w:ind w:left="720"/>
        <w:jc w:val="both"/>
        <w:rPr>
          <w:sz w:val="28"/>
          <w:szCs w:val="28"/>
        </w:rPr>
      </w:pPr>
    </w:p>
    <w:p w:rsidR="00EE7B88" w:rsidRDefault="00EE7B88" w:rsidP="00EE7B88">
      <w:pPr>
        <w:pStyle w:val="a8"/>
        <w:spacing w:before="154" w:beforeAutospacing="0" w:after="0" w:afterAutospacing="0"/>
        <w:ind w:left="720"/>
        <w:jc w:val="both"/>
        <w:rPr>
          <w:sz w:val="28"/>
          <w:szCs w:val="28"/>
        </w:rPr>
      </w:pPr>
    </w:p>
    <w:p w:rsidR="00EE7B88" w:rsidRDefault="00EE7B88" w:rsidP="00EE7B88">
      <w:pPr>
        <w:pStyle w:val="a8"/>
        <w:spacing w:before="154" w:beforeAutospacing="0" w:after="0" w:afterAutospacing="0"/>
        <w:ind w:left="720"/>
        <w:jc w:val="both"/>
        <w:rPr>
          <w:sz w:val="28"/>
          <w:szCs w:val="28"/>
        </w:rPr>
      </w:pPr>
    </w:p>
    <w:p w:rsidR="00EE7B88" w:rsidRDefault="00EE7B88" w:rsidP="00EE7B88">
      <w:pPr>
        <w:pStyle w:val="a8"/>
        <w:spacing w:before="154" w:beforeAutospacing="0" w:after="0" w:afterAutospacing="0"/>
        <w:ind w:left="720"/>
        <w:jc w:val="both"/>
        <w:rPr>
          <w:sz w:val="28"/>
          <w:szCs w:val="28"/>
        </w:rPr>
      </w:pPr>
    </w:p>
    <w:p w:rsidR="00EE7B88" w:rsidRDefault="00EE7B88" w:rsidP="00EE7B88">
      <w:pPr>
        <w:pStyle w:val="a8"/>
        <w:spacing w:before="154" w:beforeAutospacing="0" w:after="0" w:afterAutospacing="0"/>
        <w:ind w:left="720"/>
        <w:jc w:val="both"/>
        <w:rPr>
          <w:sz w:val="28"/>
          <w:szCs w:val="28"/>
        </w:rPr>
      </w:pPr>
    </w:p>
    <w:p w:rsidR="00EE7B88" w:rsidRDefault="00EE7B88" w:rsidP="00EE7B88">
      <w:pPr>
        <w:pStyle w:val="a8"/>
        <w:spacing w:before="154" w:beforeAutospacing="0" w:after="0" w:afterAutospacing="0"/>
        <w:ind w:left="720"/>
        <w:jc w:val="both"/>
        <w:rPr>
          <w:sz w:val="28"/>
          <w:szCs w:val="28"/>
        </w:rPr>
      </w:pPr>
    </w:p>
    <w:p w:rsidR="00EE7B88" w:rsidRDefault="00EE7B88" w:rsidP="00EE7B88">
      <w:pPr>
        <w:pStyle w:val="a8"/>
        <w:spacing w:before="154" w:beforeAutospacing="0" w:after="0" w:afterAutospacing="0"/>
        <w:ind w:left="720"/>
        <w:jc w:val="both"/>
        <w:rPr>
          <w:sz w:val="28"/>
          <w:szCs w:val="28"/>
        </w:rPr>
      </w:pPr>
    </w:p>
    <w:p w:rsidR="00EE7B88" w:rsidRDefault="00EE7B88" w:rsidP="00EE7B88">
      <w:pPr>
        <w:pStyle w:val="a8"/>
        <w:spacing w:before="154" w:beforeAutospacing="0" w:after="0" w:afterAutospacing="0"/>
        <w:ind w:left="720"/>
        <w:jc w:val="both"/>
        <w:rPr>
          <w:sz w:val="28"/>
          <w:szCs w:val="28"/>
        </w:rPr>
      </w:pPr>
    </w:p>
    <w:p w:rsidR="00EE7B88" w:rsidRDefault="00EE7B88" w:rsidP="00EE7B88">
      <w:pPr>
        <w:pStyle w:val="a8"/>
        <w:spacing w:before="154" w:beforeAutospacing="0" w:after="0" w:afterAutospacing="0"/>
        <w:ind w:left="720"/>
        <w:jc w:val="both"/>
        <w:rPr>
          <w:sz w:val="28"/>
          <w:szCs w:val="28"/>
        </w:rPr>
      </w:pPr>
    </w:p>
    <w:p w:rsidR="00EE7B88" w:rsidRDefault="00EE7B88" w:rsidP="00EE7B88">
      <w:pPr>
        <w:pStyle w:val="a8"/>
        <w:spacing w:before="154" w:beforeAutospacing="0" w:after="0" w:afterAutospacing="0"/>
        <w:ind w:left="720"/>
        <w:jc w:val="both"/>
        <w:rPr>
          <w:sz w:val="28"/>
          <w:szCs w:val="28"/>
        </w:rPr>
      </w:pPr>
    </w:p>
    <w:p w:rsidR="00EE7B88" w:rsidRDefault="00EE7B88" w:rsidP="00EE7B88">
      <w:pPr>
        <w:pStyle w:val="a8"/>
        <w:spacing w:before="154" w:beforeAutospacing="0" w:after="0" w:afterAutospacing="0"/>
        <w:ind w:left="720"/>
        <w:jc w:val="both"/>
        <w:rPr>
          <w:sz w:val="28"/>
          <w:szCs w:val="28"/>
        </w:rPr>
      </w:pPr>
    </w:p>
    <w:p w:rsidR="00EE7B88" w:rsidRDefault="00EE7B88" w:rsidP="00EE7B88">
      <w:pPr>
        <w:pStyle w:val="a8"/>
        <w:spacing w:before="154" w:beforeAutospacing="0" w:after="0" w:afterAutospacing="0"/>
        <w:ind w:left="720"/>
        <w:jc w:val="both"/>
        <w:rPr>
          <w:sz w:val="28"/>
          <w:szCs w:val="28"/>
        </w:rPr>
      </w:pPr>
    </w:p>
    <w:p w:rsidR="00EE7B88" w:rsidRDefault="00EE7B88" w:rsidP="00EE7B88">
      <w:pPr>
        <w:pStyle w:val="a8"/>
        <w:spacing w:before="154" w:beforeAutospacing="0" w:after="0" w:afterAutospacing="0"/>
        <w:ind w:left="720"/>
        <w:jc w:val="both"/>
        <w:rPr>
          <w:sz w:val="28"/>
          <w:szCs w:val="28"/>
        </w:rPr>
      </w:pPr>
    </w:p>
    <w:p w:rsidR="00EE7B88" w:rsidRDefault="00EE7B88" w:rsidP="00EE7B88">
      <w:pPr>
        <w:pStyle w:val="a8"/>
        <w:spacing w:before="154" w:beforeAutospacing="0" w:after="0" w:afterAutospacing="0"/>
        <w:ind w:left="720"/>
        <w:jc w:val="both"/>
        <w:rPr>
          <w:sz w:val="28"/>
          <w:szCs w:val="28"/>
        </w:rPr>
      </w:pPr>
    </w:p>
    <w:p w:rsidR="00EE7B88" w:rsidRDefault="00EE7B88" w:rsidP="00EE7B88">
      <w:pPr>
        <w:pStyle w:val="a8"/>
        <w:spacing w:before="154" w:beforeAutospacing="0" w:after="0" w:afterAutospacing="0"/>
        <w:ind w:left="720"/>
        <w:jc w:val="both"/>
        <w:rPr>
          <w:sz w:val="28"/>
          <w:szCs w:val="28"/>
        </w:rPr>
      </w:pPr>
    </w:p>
    <w:p w:rsidR="00EE7B88" w:rsidRDefault="00EE7B88" w:rsidP="00EE7B88">
      <w:pPr>
        <w:pStyle w:val="a8"/>
        <w:spacing w:before="154" w:beforeAutospacing="0" w:after="0" w:afterAutospacing="0"/>
        <w:ind w:left="720"/>
        <w:jc w:val="both"/>
        <w:rPr>
          <w:sz w:val="28"/>
          <w:szCs w:val="28"/>
        </w:rPr>
      </w:pPr>
    </w:p>
    <w:p w:rsidR="00EE7B88" w:rsidRDefault="00EE7B88" w:rsidP="00EE7B88">
      <w:pPr>
        <w:pStyle w:val="a8"/>
        <w:spacing w:before="154" w:beforeAutospacing="0" w:after="0" w:afterAutospacing="0"/>
        <w:ind w:left="720"/>
        <w:jc w:val="both"/>
        <w:rPr>
          <w:sz w:val="28"/>
          <w:szCs w:val="28"/>
        </w:rPr>
      </w:pPr>
    </w:p>
    <w:p w:rsidR="00EE7B88" w:rsidRDefault="00EE7B88" w:rsidP="00EE7B88">
      <w:pPr>
        <w:pStyle w:val="a8"/>
        <w:spacing w:before="154" w:beforeAutospacing="0" w:after="0" w:afterAutospacing="0"/>
        <w:ind w:left="720"/>
        <w:jc w:val="both"/>
        <w:rPr>
          <w:sz w:val="28"/>
          <w:szCs w:val="28"/>
        </w:rPr>
      </w:pPr>
    </w:p>
    <w:p w:rsidR="00EE7B88" w:rsidRDefault="00EE7B88" w:rsidP="00EE7B88">
      <w:pPr>
        <w:pStyle w:val="a8"/>
        <w:spacing w:before="154" w:beforeAutospacing="0" w:after="0" w:afterAutospacing="0"/>
        <w:ind w:left="720"/>
        <w:jc w:val="both"/>
        <w:rPr>
          <w:sz w:val="28"/>
          <w:szCs w:val="28"/>
        </w:rPr>
      </w:pPr>
    </w:p>
    <w:p w:rsidR="00EE7B88" w:rsidRDefault="00EE7B88" w:rsidP="00EE7B88">
      <w:pPr>
        <w:pStyle w:val="a8"/>
        <w:spacing w:before="154" w:beforeAutospacing="0" w:after="0" w:afterAutospacing="0"/>
        <w:ind w:left="720"/>
        <w:jc w:val="both"/>
        <w:rPr>
          <w:sz w:val="28"/>
          <w:szCs w:val="28"/>
        </w:rPr>
      </w:pPr>
    </w:p>
    <w:p w:rsidR="00EE7B88" w:rsidRDefault="00EE7B88" w:rsidP="00EE7B88">
      <w:pPr>
        <w:pStyle w:val="a8"/>
        <w:spacing w:before="154" w:beforeAutospacing="0" w:after="0" w:afterAutospacing="0"/>
        <w:ind w:left="720"/>
        <w:jc w:val="both"/>
        <w:rPr>
          <w:sz w:val="28"/>
          <w:szCs w:val="28"/>
        </w:rPr>
      </w:pPr>
    </w:p>
    <w:p w:rsidR="00EE7B88" w:rsidRDefault="00EE7B88" w:rsidP="0091764C">
      <w:pPr>
        <w:pStyle w:val="a8"/>
        <w:spacing w:before="154" w:beforeAutospacing="0" w:after="0" w:afterAutospacing="0"/>
        <w:jc w:val="both"/>
        <w:rPr>
          <w:sz w:val="28"/>
          <w:szCs w:val="28"/>
        </w:rPr>
      </w:pPr>
    </w:p>
    <w:p w:rsidR="00EE7B88" w:rsidRDefault="00EE7B88" w:rsidP="00EE7B88">
      <w:pPr>
        <w:pStyle w:val="a8"/>
        <w:spacing w:before="154" w:beforeAutospacing="0" w:after="0" w:afterAutospacing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FE5058" w:rsidRDefault="00FE5058" w:rsidP="00EE7B88">
      <w:pPr>
        <w:pStyle w:val="a8"/>
        <w:spacing w:before="154" w:beforeAutospacing="0" w:after="0" w:afterAutospacing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лет</w:t>
      </w:r>
      <w:r w:rsidR="0096662A">
        <w:rPr>
          <w:b/>
          <w:sz w:val="28"/>
          <w:szCs w:val="28"/>
        </w:rPr>
        <w:t xml:space="preserve"> (1 класс)</w:t>
      </w:r>
    </w:p>
    <w:p w:rsidR="00EE7B88" w:rsidRDefault="00FE5058" w:rsidP="00EE7B88">
      <w:pPr>
        <w:pStyle w:val="a8"/>
        <w:spacing w:before="154" w:beforeAutospacing="0" w:after="0" w:afterAutospacing="0"/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19350" cy="1815243"/>
            <wp:effectExtent l="0" t="0" r="0" b="0"/>
            <wp:docPr id="1" name="Рисунок 1" descr="C:\Users\User\Desktop\Фото Исследование\Фото0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Исследование\Фото05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030" cy="181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419258" cy="1815173"/>
            <wp:effectExtent l="0" t="0" r="0" b="0"/>
            <wp:docPr id="3" name="Рисунок 3" descr="C:\Users\User\Desktop\Фото Исследование\Фото0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Исследование\Фото05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938" cy="181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058" w:rsidRDefault="00FE5058" w:rsidP="00EE7B88">
      <w:pPr>
        <w:pStyle w:val="a8"/>
        <w:spacing w:before="154" w:beforeAutospacing="0" w:after="0" w:afterAutospacing="0"/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38300" cy="2183522"/>
            <wp:effectExtent l="0" t="0" r="0" b="0"/>
            <wp:docPr id="4" name="Рисунок 4" descr="C:\Users\User\Desktop\Фото Исследование\Фото0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Исследование\Фото05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737" cy="218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058" w:rsidRDefault="00FE5058" w:rsidP="00FE5058">
      <w:pPr>
        <w:pStyle w:val="a8"/>
        <w:spacing w:before="154" w:beforeAutospacing="0" w:after="0" w:afterAutospacing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лет</w:t>
      </w:r>
      <w:r w:rsidR="0096662A">
        <w:rPr>
          <w:b/>
          <w:sz w:val="28"/>
          <w:szCs w:val="28"/>
        </w:rPr>
        <w:t>(2 класс)</w:t>
      </w:r>
    </w:p>
    <w:p w:rsidR="00FE5058" w:rsidRDefault="00FE5058" w:rsidP="00FE5058">
      <w:pPr>
        <w:pStyle w:val="a8"/>
        <w:spacing w:before="154" w:beforeAutospacing="0" w:after="0" w:afterAutospacing="0"/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00325" cy="1951028"/>
            <wp:effectExtent l="0" t="0" r="0" b="0"/>
            <wp:docPr id="5" name="Рисунок 5" descr="C:\Users\User\Desktop\Фото Исследование\Фото0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Исследование\Фото05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027" cy="19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538979" cy="1905000"/>
            <wp:effectExtent l="0" t="0" r="0" b="0"/>
            <wp:docPr id="6" name="Рисунок 6" descr="C:\Users\User\Desktop\Фото Исследование\Фото0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Исследование\Фото05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30" cy="191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058" w:rsidRDefault="00FE5058" w:rsidP="00FE5058">
      <w:pPr>
        <w:pStyle w:val="a8"/>
        <w:spacing w:before="154" w:beforeAutospacing="0" w:after="0" w:afterAutospacing="0"/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00325" cy="1951028"/>
            <wp:effectExtent l="0" t="0" r="0" b="0"/>
            <wp:docPr id="7" name="Рисунок 7" descr="C:\Users\User\Desktop\Фото Исследование\Фото0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Исследование\Фото05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17" cy="195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597094" cy="1948603"/>
            <wp:effectExtent l="0" t="0" r="0" b="0"/>
            <wp:docPr id="8" name="Рисунок 8" descr="C:\Users\User\Desktop\Фото Исследование\Фото0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Исследование\Фото05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91" cy="195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058" w:rsidRDefault="0096662A" w:rsidP="00FE5058">
      <w:pPr>
        <w:pStyle w:val="a8"/>
        <w:spacing w:before="154" w:beforeAutospacing="0" w:after="0" w:afterAutospacing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 лет (3 класс)</w:t>
      </w:r>
    </w:p>
    <w:p w:rsidR="0096662A" w:rsidRDefault="0096662A" w:rsidP="0096662A">
      <w:pPr>
        <w:pStyle w:val="a8"/>
        <w:spacing w:before="154" w:beforeAutospacing="0" w:after="0" w:afterAutospacing="0"/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3232" cy="1990725"/>
            <wp:effectExtent l="0" t="0" r="0" b="0"/>
            <wp:docPr id="9" name="Рисунок 9" descr="C:\Users\User\Desktop\Фото Исследование\Фото0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Исследование\Фото05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520" cy="199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272386" cy="1704975"/>
            <wp:effectExtent l="0" t="0" r="0" b="0"/>
            <wp:docPr id="10" name="Рисунок 10" descr="C:\Users\User\Desktop\Фото Исследование\Фото0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Исследование\Фото058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85" cy="170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62A" w:rsidRDefault="0096662A" w:rsidP="0096662A">
      <w:pPr>
        <w:pStyle w:val="a8"/>
        <w:spacing w:before="154" w:beforeAutospacing="0" w:after="0" w:afterAutospacing="0"/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48050" cy="2587077"/>
            <wp:effectExtent l="0" t="0" r="0" b="0"/>
            <wp:docPr id="11" name="Рисунок 11" descr="C:\Users\User\Desktop\Фото Исследование\Фото0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Исследование\Фото057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27" cy="259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62A" w:rsidRDefault="0096662A" w:rsidP="0096662A">
      <w:pPr>
        <w:pStyle w:val="a8"/>
        <w:spacing w:before="154" w:beforeAutospacing="0" w:after="0" w:afterAutospacing="0"/>
        <w:ind w:left="720"/>
        <w:jc w:val="center"/>
        <w:rPr>
          <w:b/>
          <w:sz w:val="28"/>
          <w:szCs w:val="28"/>
        </w:rPr>
      </w:pPr>
    </w:p>
    <w:p w:rsidR="0096662A" w:rsidRDefault="0096662A" w:rsidP="0096662A">
      <w:pPr>
        <w:pStyle w:val="a8"/>
        <w:spacing w:before="154" w:beforeAutospacing="0" w:after="0" w:afterAutospacing="0"/>
        <w:ind w:left="720"/>
        <w:jc w:val="center"/>
        <w:rPr>
          <w:b/>
          <w:sz w:val="28"/>
          <w:szCs w:val="28"/>
        </w:rPr>
      </w:pPr>
    </w:p>
    <w:p w:rsidR="0096662A" w:rsidRDefault="0096662A" w:rsidP="0096662A">
      <w:pPr>
        <w:pStyle w:val="a8"/>
        <w:spacing w:before="154" w:beforeAutospacing="0" w:after="0" w:afterAutospacing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лет (4 класс)</w:t>
      </w:r>
    </w:p>
    <w:p w:rsidR="0096662A" w:rsidRDefault="0096662A" w:rsidP="0096662A">
      <w:pPr>
        <w:pStyle w:val="a8"/>
        <w:spacing w:before="154" w:beforeAutospacing="0" w:after="0" w:afterAutospacing="0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085975" cy="2781300"/>
            <wp:effectExtent l="38100" t="38100" r="28575" b="19050"/>
            <wp:docPr id="5125" name="Picture 6" descr="C:\Users\User\Desktop\фото облака\Фото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6" descr="C:\Users\User\Desktop\фото облака\Фото05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627" cy="278350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0350" cy="2100004"/>
            <wp:effectExtent l="38100" t="38100" r="19050" b="14605"/>
            <wp:docPr id="7170" name="Picture 2" descr="C:\Users\User\Desktop\фото облака\Фото0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User\Desktop\фото облака\Фото048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448" cy="210232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96662A" w:rsidRDefault="0096662A" w:rsidP="0096662A">
      <w:pPr>
        <w:pStyle w:val="a8"/>
        <w:spacing w:before="154" w:beforeAutospacing="0" w:after="0" w:afterAutospacing="0"/>
        <w:ind w:left="720"/>
        <w:rPr>
          <w:sz w:val="28"/>
          <w:szCs w:val="28"/>
        </w:rPr>
      </w:pPr>
    </w:p>
    <w:p w:rsidR="0096662A" w:rsidRDefault="0096662A" w:rsidP="0096662A">
      <w:pPr>
        <w:pStyle w:val="a8"/>
        <w:spacing w:before="154" w:beforeAutospacing="0" w:after="0" w:afterAutospacing="0"/>
        <w:ind w:left="720"/>
        <w:jc w:val="center"/>
        <w:rPr>
          <w:b/>
          <w:sz w:val="28"/>
          <w:szCs w:val="28"/>
        </w:rPr>
      </w:pPr>
      <w:r w:rsidRPr="0096662A">
        <w:rPr>
          <w:b/>
          <w:sz w:val="28"/>
          <w:szCs w:val="28"/>
        </w:rPr>
        <w:lastRenderedPageBreak/>
        <w:t>11 лет (5 класс)</w:t>
      </w:r>
    </w:p>
    <w:p w:rsidR="0096662A" w:rsidRDefault="0096662A" w:rsidP="0096662A">
      <w:pPr>
        <w:pStyle w:val="a8"/>
        <w:spacing w:before="154" w:beforeAutospacing="0" w:after="0" w:afterAutospacing="0"/>
        <w:ind w:left="72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419350" cy="1814513"/>
            <wp:effectExtent l="38100" t="38100" r="19050" b="14605"/>
            <wp:docPr id="6147" name="Picture 3" descr="C:\Users\User\Desktop\фото облака\Фото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User\Desktop\фото облака\Фото05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898" cy="181717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14500" cy="2286000"/>
            <wp:effectExtent l="38100" t="38100" r="19050" b="19050"/>
            <wp:docPr id="6146" name="Picture 2" descr="C:\Users\User\Desktop\фото облака\Фото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User\Desktop\фото облака\Фото05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726" cy="228896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96662A" w:rsidRPr="0096662A" w:rsidRDefault="0096662A" w:rsidP="0096662A">
      <w:pPr>
        <w:pStyle w:val="a8"/>
        <w:spacing w:before="154" w:beforeAutospacing="0" w:after="0" w:afterAutospacing="0"/>
        <w:ind w:left="720"/>
        <w:rPr>
          <w:b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2466975" cy="1850454"/>
            <wp:effectExtent l="38100" t="38100" r="9525" b="16510"/>
            <wp:docPr id="8195" name="Picture 3" descr="C:\Users\User\Desktop\фото облака\Фото0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C:\Users\User\Desktop\фото облака\Фото049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865" cy="185112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>
            <wp:extent cx="2466975" cy="1849779"/>
            <wp:effectExtent l="38100" t="38100" r="9525" b="17145"/>
            <wp:docPr id="9218" name="Picture 2" descr="C:\Users\User\Desktop\фото облака\Фото0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User\Desktop\фото облака\Фото049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786" cy="185113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sectPr w:rsidR="0096662A" w:rsidRPr="0096662A" w:rsidSect="009B6226">
      <w:footerReference w:type="default" r:id="rId2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B39" w:rsidRDefault="00206B39" w:rsidP="001E30BC">
      <w:pPr>
        <w:spacing w:after="0" w:line="240" w:lineRule="auto"/>
      </w:pPr>
      <w:r>
        <w:separator/>
      </w:r>
    </w:p>
  </w:endnote>
  <w:endnote w:type="continuationSeparator" w:id="1">
    <w:p w:rsidR="00206B39" w:rsidRDefault="00206B39" w:rsidP="001E3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118557"/>
      <w:docPartObj>
        <w:docPartGallery w:val="Page Numbers (Bottom of Page)"/>
        <w:docPartUnique/>
      </w:docPartObj>
    </w:sdtPr>
    <w:sdtContent>
      <w:p w:rsidR="001E30BC" w:rsidRDefault="00977A5D">
        <w:pPr>
          <w:pStyle w:val="a6"/>
          <w:jc w:val="center"/>
        </w:pPr>
        <w:r>
          <w:fldChar w:fldCharType="begin"/>
        </w:r>
        <w:r w:rsidR="001E30BC">
          <w:instrText>PAGE   \* MERGEFORMAT</w:instrText>
        </w:r>
        <w:r>
          <w:fldChar w:fldCharType="separate"/>
        </w:r>
        <w:r w:rsidR="000E77E1">
          <w:rPr>
            <w:noProof/>
          </w:rPr>
          <w:t>1</w:t>
        </w:r>
        <w:r>
          <w:fldChar w:fldCharType="end"/>
        </w:r>
      </w:p>
    </w:sdtContent>
  </w:sdt>
  <w:p w:rsidR="001E30BC" w:rsidRDefault="001E30B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B39" w:rsidRDefault="00206B39" w:rsidP="001E30BC">
      <w:pPr>
        <w:spacing w:after="0" w:line="240" w:lineRule="auto"/>
      </w:pPr>
      <w:r>
        <w:separator/>
      </w:r>
    </w:p>
  </w:footnote>
  <w:footnote w:type="continuationSeparator" w:id="1">
    <w:p w:rsidR="00206B39" w:rsidRDefault="00206B39" w:rsidP="001E3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4C05"/>
    <w:multiLevelType w:val="hybridMultilevel"/>
    <w:tmpl w:val="0F2A3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312D7"/>
    <w:multiLevelType w:val="hybridMultilevel"/>
    <w:tmpl w:val="8BF607C0"/>
    <w:lvl w:ilvl="0" w:tplc="07188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76DF4"/>
    <w:multiLevelType w:val="hybridMultilevel"/>
    <w:tmpl w:val="08724FD6"/>
    <w:lvl w:ilvl="0" w:tplc="32B6DA58">
      <w:start w:val="1"/>
      <w:numFmt w:val="upperRoman"/>
      <w:lvlText w:val="%1."/>
      <w:lvlJc w:val="left"/>
      <w:pPr>
        <w:ind w:left="100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B761DE"/>
    <w:multiLevelType w:val="hybridMultilevel"/>
    <w:tmpl w:val="C9E4E7F4"/>
    <w:lvl w:ilvl="0" w:tplc="E090B852">
      <w:start w:val="1"/>
      <w:numFmt w:val="decimal"/>
      <w:lvlText w:val="%1."/>
      <w:lvlJc w:val="left"/>
      <w:pPr>
        <w:ind w:left="720" w:hanging="360"/>
      </w:pPr>
      <w:rPr>
        <w:rFonts w:eastAsia="+mn-e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540C"/>
    <w:rsid w:val="00033EBA"/>
    <w:rsid w:val="00070E6C"/>
    <w:rsid w:val="0007540C"/>
    <w:rsid w:val="000818BC"/>
    <w:rsid w:val="00095BFB"/>
    <w:rsid w:val="000E77E1"/>
    <w:rsid w:val="000F16C4"/>
    <w:rsid w:val="001B4515"/>
    <w:rsid w:val="001E30BC"/>
    <w:rsid w:val="001F4551"/>
    <w:rsid w:val="00206B39"/>
    <w:rsid w:val="002149C0"/>
    <w:rsid w:val="00224FF5"/>
    <w:rsid w:val="002451EA"/>
    <w:rsid w:val="002E3DA2"/>
    <w:rsid w:val="003318B9"/>
    <w:rsid w:val="003C707F"/>
    <w:rsid w:val="00456970"/>
    <w:rsid w:val="004E705B"/>
    <w:rsid w:val="00523170"/>
    <w:rsid w:val="005507EE"/>
    <w:rsid w:val="00562127"/>
    <w:rsid w:val="005C1622"/>
    <w:rsid w:val="006E21B5"/>
    <w:rsid w:val="0075017C"/>
    <w:rsid w:val="00755058"/>
    <w:rsid w:val="00756C03"/>
    <w:rsid w:val="00830F0F"/>
    <w:rsid w:val="0089446C"/>
    <w:rsid w:val="008F3E92"/>
    <w:rsid w:val="0091764C"/>
    <w:rsid w:val="00931555"/>
    <w:rsid w:val="00960B22"/>
    <w:rsid w:val="0096662A"/>
    <w:rsid w:val="00977A5D"/>
    <w:rsid w:val="00983145"/>
    <w:rsid w:val="0099000A"/>
    <w:rsid w:val="009B6226"/>
    <w:rsid w:val="00A214DA"/>
    <w:rsid w:val="00A30EE6"/>
    <w:rsid w:val="00A73209"/>
    <w:rsid w:val="00AC748A"/>
    <w:rsid w:val="00AF5D8E"/>
    <w:rsid w:val="00B07D5B"/>
    <w:rsid w:val="00B3600C"/>
    <w:rsid w:val="00B937EE"/>
    <w:rsid w:val="00C23C7A"/>
    <w:rsid w:val="00C3485D"/>
    <w:rsid w:val="00CA7726"/>
    <w:rsid w:val="00D03899"/>
    <w:rsid w:val="00DD1ACF"/>
    <w:rsid w:val="00E21ED3"/>
    <w:rsid w:val="00E65968"/>
    <w:rsid w:val="00EE5743"/>
    <w:rsid w:val="00EE7B88"/>
    <w:rsid w:val="00F55D7B"/>
    <w:rsid w:val="00F65719"/>
    <w:rsid w:val="00F774BE"/>
    <w:rsid w:val="00F948B5"/>
    <w:rsid w:val="00FE14E8"/>
    <w:rsid w:val="00FE5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3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30BC"/>
  </w:style>
  <w:style w:type="paragraph" w:styleId="a6">
    <w:name w:val="footer"/>
    <w:basedOn w:val="a"/>
    <w:link w:val="a7"/>
    <w:uiPriority w:val="99"/>
    <w:unhideWhenUsed/>
    <w:rsid w:val="001E3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30BC"/>
  </w:style>
  <w:style w:type="character" w:customStyle="1" w:styleId="apple-style-span">
    <w:name w:val="apple-style-span"/>
    <w:basedOn w:val="a0"/>
    <w:rsid w:val="00EE7B88"/>
  </w:style>
  <w:style w:type="paragraph" w:styleId="a8">
    <w:name w:val="Normal (Web)"/>
    <w:basedOn w:val="a"/>
    <w:uiPriority w:val="99"/>
    <w:semiHidden/>
    <w:unhideWhenUsed/>
    <w:rsid w:val="00EE7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27F8-3DC6-4025-9285-A91A77AD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1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27</cp:revision>
  <dcterms:created xsi:type="dcterms:W3CDTF">2012-02-07T13:39:00Z</dcterms:created>
  <dcterms:modified xsi:type="dcterms:W3CDTF">2012-02-10T11:56:00Z</dcterms:modified>
</cp:coreProperties>
</file>